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1"/>
      </w:tblGrid>
      <w:tr w:rsidR="00303B4E" w:rsidRPr="0051197E" w14:paraId="0905728C" w14:textId="77777777" w:rsidTr="006E1351">
        <w:trPr>
          <w:trHeight w:hRule="exact" w:val="881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337FE6" w14:textId="77777777" w:rsidR="00A56089" w:rsidRPr="0051197E" w:rsidRDefault="00DF11E3" w:rsidP="00C738C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1197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56089" w:rsidRPr="0051197E">
              <w:rPr>
                <w:rFonts w:asciiTheme="minorHAnsi" w:hAnsiTheme="minorHAnsi" w:cstheme="minorHAnsi"/>
                <w:sz w:val="22"/>
                <w:szCs w:val="22"/>
              </w:rPr>
              <w:t>SSUNTO</w:t>
            </w:r>
          </w:p>
        </w:tc>
        <w:tc>
          <w:tcPr>
            <w:tcW w:w="6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FBE77C4" w14:textId="62BB4F32" w:rsidR="00A56089" w:rsidRPr="0051197E" w:rsidRDefault="0086532B" w:rsidP="0086532B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197E">
              <w:rPr>
                <w:rFonts w:asciiTheme="minorHAnsi" w:hAnsiTheme="minorHAnsi" w:cstheme="minorHAnsi"/>
                <w:sz w:val="22"/>
                <w:szCs w:val="22"/>
              </w:rPr>
              <w:t>Registro do título complementar de arquitetos e urbanistas com Especialização em Engenharia de Segurança do Trabalho.</w:t>
            </w:r>
          </w:p>
        </w:tc>
      </w:tr>
      <w:tr w:rsidR="00303B4E" w:rsidRPr="0051197E" w14:paraId="1F7D82B3" w14:textId="77777777" w:rsidTr="00C738C0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1081E41" w14:textId="400FB0E1" w:rsidR="00A56089" w:rsidRPr="0051197E" w:rsidRDefault="006E1351" w:rsidP="005D483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1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021556" w:rsidRPr="0051197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5D483F">
              <w:rPr>
                <w:rFonts w:asciiTheme="minorHAnsi" w:hAnsiTheme="minorHAnsi" w:cstheme="minorHAnsi"/>
                <w:b/>
                <w:sz w:val="22"/>
                <w:szCs w:val="22"/>
              </w:rPr>
              <w:t>52</w:t>
            </w:r>
            <w:r w:rsidRPr="0051197E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021556" w:rsidRPr="0051197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256DB5" w:rsidRPr="0051197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5119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EF – CAU/RS</w:t>
            </w:r>
          </w:p>
        </w:tc>
      </w:tr>
    </w:tbl>
    <w:p w14:paraId="2D0BD3C3" w14:textId="77777777" w:rsidR="00C738C0" w:rsidRPr="0051197E" w:rsidRDefault="00C738C0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9C7A54D" w14:textId="77777777" w:rsidR="006E1351" w:rsidRPr="0051197E" w:rsidRDefault="006E1351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1D3D0F" w14:textId="7B7AD937" w:rsidR="00A56089" w:rsidRPr="0051197E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197E">
        <w:rPr>
          <w:rFonts w:asciiTheme="minorHAnsi" w:hAnsiTheme="minorHAnsi" w:cstheme="minorHAnsi"/>
          <w:sz w:val="22"/>
          <w:szCs w:val="22"/>
        </w:rPr>
        <w:t xml:space="preserve">A COMISSÃO DE </w:t>
      </w:r>
      <w:r w:rsidR="00363B2D" w:rsidRPr="0051197E">
        <w:rPr>
          <w:rFonts w:asciiTheme="minorHAnsi" w:hAnsiTheme="minorHAnsi" w:cstheme="minorHAnsi"/>
          <w:sz w:val="22"/>
          <w:szCs w:val="22"/>
        </w:rPr>
        <w:t>ENSINO E FORMAÇÃO</w:t>
      </w:r>
      <w:r w:rsidRPr="0051197E">
        <w:rPr>
          <w:rFonts w:asciiTheme="minorHAnsi" w:hAnsiTheme="minorHAnsi" w:cstheme="minorHAnsi"/>
          <w:sz w:val="22"/>
          <w:szCs w:val="22"/>
        </w:rPr>
        <w:t xml:space="preserve"> – CE</w:t>
      </w:r>
      <w:r w:rsidR="00363B2D" w:rsidRPr="0051197E">
        <w:rPr>
          <w:rFonts w:asciiTheme="minorHAnsi" w:hAnsiTheme="minorHAnsi" w:cstheme="minorHAnsi"/>
          <w:sz w:val="22"/>
          <w:szCs w:val="22"/>
        </w:rPr>
        <w:t>F</w:t>
      </w:r>
      <w:r w:rsidRPr="0051197E">
        <w:rPr>
          <w:rFonts w:asciiTheme="minorHAnsi" w:hAnsiTheme="minorHAnsi" w:cstheme="minorHAnsi"/>
          <w:sz w:val="22"/>
          <w:szCs w:val="22"/>
        </w:rPr>
        <w:t xml:space="preserve">-CAU/RS, reunida </w:t>
      </w:r>
      <w:r w:rsidR="006E1351" w:rsidRPr="0051197E">
        <w:rPr>
          <w:rFonts w:asciiTheme="minorHAnsi" w:hAnsiTheme="minorHAnsi" w:cstheme="minorHAnsi"/>
          <w:sz w:val="22"/>
          <w:szCs w:val="22"/>
        </w:rPr>
        <w:t xml:space="preserve">ordinariamente </w:t>
      </w:r>
      <w:r w:rsidR="00BC2521" w:rsidRPr="0051197E">
        <w:rPr>
          <w:rFonts w:asciiTheme="minorHAnsi" w:hAnsiTheme="minorHAnsi" w:cstheme="minorHAnsi"/>
          <w:sz w:val="22"/>
          <w:szCs w:val="22"/>
        </w:rPr>
        <w:t xml:space="preserve">por meio de </w:t>
      </w:r>
      <w:r w:rsidR="00B51868" w:rsidRPr="0051197E">
        <w:rPr>
          <w:rFonts w:asciiTheme="minorHAnsi" w:hAnsiTheme="minorHAnsi" w:cstheme="minorHAnsi"/>
          <w:sz w:val="22"/>
          <w:szCs w:val="22"/>
        </w:rPr>
        <w:t>videoconferência</w:t>
      </w:r>
      <w:r w:rsidRPr="0051197E">
        <w:rPr>
          <w:rFonts w:asciiTheme="minorHAnsi" w:hAnsiTheme="minorHAnsi" w:cstheme="minorHAnsi"/>
          <w:sz w:val="22"/>
          <w:szCs w:val="22"/>
        </w:rPr>
        <w:t xml:space="preserve">, no dia </w:t>
      </w:r>
      <w:r w:rsidR="002561BE">
        <w:rPr>
          <w:rFonts w:asciiTheme="minorHAnsi" w:hAnsiTheme="minorHAnsi" w:cstheme="minorHAnsi"/>
          <w:sz w:val="22"/>
          <w:szCs w:val="22"/>
        </w:rPr>
        <w:t>01</w:t>
      </w:r>
      <w:r w:rsidR="0086532B" w:rsidRPr="0051197E">
        <w:rPr>
          <w:rFonts w:asciiTheme="minorHAnsi" w:hAnsiTheme="minorHAnsi" w:cstheme="minorHAnsi"/>
          <w:sz w:val="22"/>
          <w:szCs w:val="22"/>
        </w:rPr>
        <w:t xml:space="preserve"> de</w:t>
      </w:r>
      <w:r w:rsidR="003034DB">
        <w:rPr>
          <w:rFonts w:asciiTheme="minorHAnsi" w:hAnsiTheme="minorHAnsi" w:cstheme="minorHAnsi"/>
          <w:sz w:val="22"/>
          <w:szCs w:val="22"/>
        </w:rPr>
        <w:t xml:space="preserve"> </w:t>
      </w:r>
      <w:r w:rsidR="000976AF">
        <w:rPr>
          <w:rFonts w:asciiTheme="minorHAnsi" w:hAnsiTheme="minorHAnsi" w:cstheme="minorHAnsi"/>
          <w:sz w:val="22"/>
          <w:szCs w:val="22"/>
        </w:rPr>
        <w:t>dezembro</w:t>
      </w:r>
      <w:r w:rsidR="0086532B" w:rsidRPr="0051197E">
        <w:rPr>
          <w:rFonts w:asciiTheme="minorHAnsi" w:hAnsiTheme="minorHAnsi" w:cstheme="minorHAnsi"/>
          <w:sz w:val="22"/>
          <w:szCs w:val="22"/>
        </w:rPr>
        <w:t xml:space="preserve"> de 2021</w:t>
      </w:r>
      <w:r w:rsidRPr="0051197E">
        <w:rPr>
          <w:rFonts w:asciiTheme="minorHAnsi" w:hAnsiTheme="minorHAnsi" w:cstheme="minorHAnsi"/>
          <w:sz w:val="22"/>
          <w:szCs w:val="22"/>
        </w:rPr>
        <w:t>, no uso das</w:t>
      </w:r>
      <w:r w:rsidR="00456DA5" w:rsidRPr="0051197E">
        <w:rPr>
          <w:rFonts w:asciiTheme="minorHAnsi" w:hAnsiTheme="minorHAnsi" w:cstheme="minorHAnsi"/>
          <w:sz w:val="22"/>
          <w:szCs w:val="22"/>
        </w:rPr>
        <w:t xml:space="preserve"> </w:t>
      </w:r>
      <w:r w:rsidRPr="0051197E">
        <w:rPr>
          <w:rFonts w:asciiTheme="minorHAnsi" w:hAnsiTheme="minorHAnsi" w:cstheme="minorHAnsi"/>
          <w:sz w:val="22"/>
          <w:szCs w:val="22"/>
        </w:rPr>
        <w:t xml:space="preserve">competências que lhe conferem o artigo 2º, inciso III, alínea ‘b’, da Resolução nº 30 do CAU/BR, que dispõe sobre os atos administrativos de caráter decisório, após </w:t>
      </w:r>
      <w:r w:rsidR="006E1351" w:rsidRPr="0051197E">
        <w:rPr>
          <w:rFonts w:asciiTheme="minorHAnsi" w:hAnsiTheme="minorHAnsi" w:cstheme="minorHAnsi"/>
          <w:sz w:val="22"/>
          <w:szCs w:val="22"/>
        </w:rPr>
        <w:t>análise do assunto em epígrafe; e</w:t>
      </w:r>
    </w:p>
    <w:p w14:paraId="1BB105D8" w14:textId="77777777" w:rsidR="00BD2192" w:rsidRPr="0051197E" w:rsidRDefault="00BD2192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584C6EC" w14:textId="77777777" w:rsidR="00BD2192" w:rsidRPr="0051197E" w:rsidRDefault="00BD2192" w:rsidP="00BD2192">
      <w:pPr>
        <w:jc w:val="both"/>
        <w:rPr>
          <w:rFonts w:asciiTheme="minorHAnsi" w:hAnsiTheme="minorHAnsi" w:cstheme="minorHAnsi"/>
          <w:sz w:val="22"/>
          <w:szCs w:val="22"/>
        </w:rPr>
      </w:pPr>
      <w:r w:rsidRPr="0051197E">
        <w:rPr>
          <w:rFonts w:asciiTheme="minorHAnsi" w:hAnsiTheme="minorHAnsi" w:cstheme="minorHAnsi"/>
          <w:sz w:val="22"/>
          <w:szCs w:val="22"/>
        </w:rPr>
        <w:t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</w:t>
      </w:r>
    </w:p>
    <w:p w14:paraId="37B2627B" w14:textId="77777777" w:rsidR="00BD2192" w:rsidRPr="0051197E" w:rsidRDefault="00BD2192" w:rsidP="00BD2192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317894D9" w14:textId="77777777" w:rsidR="00363B2D" w:rsidRPr="0051197E" w:rsidRDefault="00F12D04" w:rsidP="00F12D04">
      <w:pPr>
        <w:jc w:val="both"/>
        <w:rPr>
          <w:rFonts w:asciiTheme="minorHAnsi" w:hAnsiTheme="minorHAnsi" w:cstheme="minorHAnsi"/>
          <w:sz w:val="22"/>
          <w:szCs w:val="22"/>
        </w:rPr>
      </w:pPr>
      <w:r w:rsidRPr="005119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a Resolução CAU/BR 162/2018 que </w:t>
      </w:r>
      <w:r w:rsidRPr="0051197E">
        <w:rPr>
          <w:rFonts w:asciiTheme="minorHAnsi" w:hAnsiTheme="minorHAnsi" w:cstheme="minorHAnsi"/>
          <w:sz w:val="22"/>
          <w:szCs w:val="22"/>
        </w:rPr>
        <w:t xml:space="preserve">dispõe sobre o registro do título complementar e o exercício das atividades do arquiteto e urbanista com especialização em Engenharia de Segurança do Trabalho e dá outras providências, e que em seu Art. 4º § 2º estabelece que a responsabilidade </w:t>
      </w:r>
      <w:r w:rsidR="001B7672" w:rsidRPr="0051197E">
        <w:rPr>
          <w:rFonts w:asciiTheme="minorHAnsi" w:hAnsiTheme="minorHAnsi" w:cstheme="minorHAnsi"/>
          <w:sz w:val="22"/>
          <w:szCs w:val="22"/>
        </w:rPr>
        <w:t>pelo</w:t>
      </w:r>
      <w:r w:rsidRPr="0051197E">
        <w:rPr>
          <w:rFonts w:asciiTheme="minorHAnsi" w:hAnsiTheme="minorHAnsi" w:cstheme="minorHAnsi"/>
          <w:sz w:val="22"/>
          <w:szCs w:val="22"/>
        </w:rPr>
        <w:t xml:space="preserve"> processo de análise e aprovação de título </w:t>
      </w:r>
      <w:r w:rsidR="002B0180" w:rsidRPr="0051197E">
        <w:rPr>
          <w:rFonts w:asciiTheme="minorHAnsi" w:hAnsiTheme="minorHAnsi" w:cstheme="minorHAnsi"/>
          <w:sz w:val="22"/>
          <w:szCs w:val="22"/>
        </w:rPr>
        <w:t xml:space="preserve">complementar de Engenharia de Segurança do trabalho </w:t>
      </w:r>
      <w:r w:rsidRPr="0051197E">
        <w:rPr>
          <w:rFonts w:asciiTheme="minorHAnsi" w:hAnsiTheme="minorHAnsi" w:cstheme="minorHAnsi"/>
          <w:sz w:val="22"/>
          <w:szCs w:val="22"/>
        </w:rPr>
        <w:t>é da Comissão de Ensino e Formação (CEF) do CAU/UF, que poderá delegar a análise e instrução do processo para o corpo técnico por meio de Deliberação de Comissão</w:t>
      </w:r>
      <w:r w:rsidR="00BC003E" w:rsidRPr="0051197E">
        <w:rPr>
          <w:rFonts w:asciiTheme="minorHAnsi" w:hAnsiTheme="minorHAnsi" w:cstheme="minorHAnsi"/>
          <w:sz w:val="22"/>
          <w:szCs w:val="22"/>
        </w:rPr>
        <w:t>;</w:t>
      </w:r>
    </w:p>
    <w:p w14:paraId="6BF218E0" w14:textId="77777777" w:rsidR="00BD2192" w:rsidRPr="0051197E" w:rsidRDefault="00BD2192" w:rsidP="00F12D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B18359" w14:textId="77777777" w:rsidR="00BD2192" w:rsidRPr="0051197E" w:rsidRDefault="00BD2192" w:rsidP="00BD2192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5119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a ratificação ao Parecer CFE n° 19/1987, que estabelece o Currículo Básico do Curso de Especialização em Engenharia de Segurança do Trabalho, por meio da Deliberação n° 017/2020-CEF-CAU/BR. </w:t>
      </w:r>
    </w:p>
    <w:p w14:paraId="5ADF03D5" w14:textId="77777777" w:rsidR="00B51868" w:rsidRPr="0051197E" w:rsidRDefault="00B51868" w:rsidP="00B5186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pt-BR"/>
        </w:rPr>
      </w:pPr>
    </w:p>
    <w:p w14:paraId="41B137AB" w14:textId="029C716C" w:rsidR="00BD2192" w:rsidRPr="0051197E" w:rsidRDefault="00B51868" w:rsidP="00B51868">
      <w:pPr>
        <w:jc w:val="both"/>
        <w:rPr>
          <w:rFonts w:asciiTheme="minorHAnsi" w:hAnsiTheme="minorHAnsi" w:cstheme="minorHAnsi"/>
          <w:sz w:val="22"/>
          <w:szCs w:val="22"/>
        </w:rPr>
      </w:pPr>
      <w:r w:rsidRPr="0051197E">
        <w:rPr>
          <w:rFonts w:asciiTheme="minorHAnsi" w:hAnsiTheme="minorHAnsi" w:cstheme="minorHAnsi"/>
          <w:color w:val="000000"/>
          <w:sz w:val="22"/>
          <w:szCs w:val="22"/>
          <w:lang w:eastAsia="pt-BR"/>
        </w:rPr>
        <w:t xml:space="preserve">Considerando a </w:t>
      </w:r>
      <w:r w:rsidRPr="0051197E">
        <w:rPr>
          <w:rFonts w:asciiTheme="minorHAnsi" w:eastAsia="Times New Roman" w:hAnsiTheme="minorHAnsi" w:cstheme="minorHAnsi"/>
          <w:sz w:val="22"/>
          <w:szCs w:val="22"/>
          <w:lang w:eastAsia="pt-BR"/>
        </w:rPr>
        <w:t>Resolução CES/CNE 1/2018</w:t>
      </w:r>
      <w:r w:rsidRPr="0051197E">
        <w:rPr>
          <w:rFonts w:asciiTheme="minorHAnsi" w:hAnsiTheme="minorHAnsi" w:cstheme="minorHAnsi"/>
          <w:color w:val="000000"/>
          <w:sz w:val="22"/>
          <w:szCs w:val="22"/>
          <w:lang w:eastAsia="pt-BR"/>
        </w:rPr>
        <w:t xml:space="preserve">, que estabelece diretrizes e normas para a oferta dos cursos de pós-graduação </w:t>
      </w:r>
      <w:r w:rsidRPr="0051197E">
        <w:rPr>
          <w:rFonts w:asciiTheme="minorHAnsi" w:hAnsiTheme="minorHAnsi" w:cstheme="minorHAnsi"/>
          <w:iCs/>
          <w:color w:val="000000"/>
          <w:sz w:val="22"/>
          <w:szCs w:val="22"/>
          <w:lang w:eastAsia="pt-BR"/>
        </w:rPr>
        <w:t xml:space="preserve">lato sensu </w:t>
      </w:r>
      <w:r w:rsidRPr="0051197E">
        <w:rPr>
          <w:rFonts w:asciiTheme="minorHAnsi" w:hAnsiTheme="minorHAnsi" w:cstheme="minorHAnsi"/>
          <w:color w:val="000000"/>
          <w:sz w:val="22"/>
          <w:szCs w:val="22"/>
          <w:lang w:eastAsia="pt-BR"/>
        </w:rPr>
        <w:t>denominados cursos de especialização, no âmbito do Sistema Federal de Educação Superior, conforme prevê o art. 39, § 3º, da Lei nº 9.394, de 20 de dezembro de 1996, e dá outras providências;</w:t>
      </w:r>
    </w:p>
    <w:p w14:paraId="172CF854" w14:textId="77777777" w:rsidR="00BC2521" w:rsidRPr="0051197E" w:rsidRDefault="00BC2521" w:rsidP="00F12D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35F77E" w14:textId="77777777" w:rsidR="002B0180" w:rsidRPr="0051197E" w:rsidRDefault="00363B2D" w:rsidP="002B0180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197E">
        <w:rPr>
          <w:rFonts w:asciiTheme="minorHAnsi" w:hAnsiTheme="minorHAnsi" w:cstheme="minorHAnsi"/>
          <w:sz w:val="22"/>
          <w:szCs w:val="22"/>
        </w:rPr>
        <w:t xml:space="preserve">Considerando a </w:t>
      </w:r>
      <w:r w:rsidR="002B0180" w:rsidRPr="0051197E">
        <w:rPr>
          <w:rFonts w:asciiTheme="minorHAnsi" w:hAnsiTheme="minorHAnsi" w:cstheme="minorHAnsi"/>
          <w:sz w:val="22"/>
          <w:szCs w:val="22"/>
        </w:rPr>
        <w:t xml:space="preserve">Deliberação nº </w:t>
      </w:r>
      <w:r w:rsidR="007E48C3" w:rsidRPr="0051197E">
        <w:rPr>
          <w:rFonts w:asciiTheme="minorHAnsi" w:hAnsiTheme="minorHAnsi" w:cstheme="minorHAnsi"/>
          <w:sz w:val="22"/>
          <w:szCs w:val="22"/>
        </w:rPr>
        <w:t>0</w:t>
      </w:r>
      <w:r w:rsidR="002B0180" w:rsidRPr="0051197E">
        <w:rPr>
          <w:rFonts w:asciiTheme="minorHAnsi" w:hAnsiTheme="minorHAnsi" w:cstheme="minorHAnsi"/>
          <w:sz w:val="22"/>
          <w:szCs w:val="22"/>
        </w:rPr>
        <w:t>20/2018 da CEF-CAU/RS</w:t>
      </w:r>
      <w:r w:rsidR="00560C39" w:rsidRPr="0051197E">
        <w:rPr>
          <w:rFonts w:asciiTheme="minorHAnsi" w:hAnsiTheme="minorHAnsi" w:cstheme="minorHAnsi"/>
          <w:sz w:val="22"/>
          <w:szCs w:val="22"/>
        </w:rPr>
        <w:t xml:space="preserve">, que </w:t>
      </w:r>
      <w:r w:rsidR="001B7672" w:rsidRPr="0051197E">
        <w:rPr>
          <w:rFonts w:asciiTheme="minorHAnsi" w:hAnsiTheme="minorHAnsi" w:cstheme="minorHAnsi"/>
          <w:sz w:val="22"/>
          <w:szCs w:val="22"/>
        </w:rPr>
        <w:t xml:space="preserve">define que </w:t>
      </w:r>
      <w:r w:rsidR="007E48C3" w:rsidRPr="0051197E">
        <w:rPr>
          <w:rFonts w:asciiTheme="minorHAnsi" w:hAnsiTheme="minorHAnsi" w:cstheme="minorHAnsi"/>
          <w:sz w:val="22"/>
          <w:szCs w:val="22"/>
        </w:rPr>
        <w:t>a</w:t>
      </w:r>
      <w:r w:rsidR="002B0180" w:rsidRPr="0051197E">
        <w:rPr>
          <w:rFonts w:asciiTheme="minorHAnsi" w:hAnsiTheme="minorHAnsi" w:cstheme="minorHAnsi"/>
          <w:sz w:val="22"/>
          <w:szCs w:val="22"/>
        </w:rPr>
        <w:t>s solicitações de registro de título complementar de Engenheiro (a) de Segurança do Trabalho realizadas no SICCAU serão analisadas e instruídas pelo corpo técnico competente do CAU/RS de acordo com a legislação e orientações do CAU/BR;</w:t>
      </w:r>
    </w:p>
    <w:p w14:paraId="1E64745E" w14:textId="77777777" w:rsidR="00363B2D" w:rsidRPr="0051197E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D0FA97" w14:textId="570BC467" w:rsidR="001B41DD" w:rsidRPr="0051197E" w:rsidRDefault="00363B2D" w:rsidP="00C737B7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51197E">
        <w:rPr>
          <w:rFonts w:asciiTheme="minorHAnsi" w:hAnsiTheme="minorHAnsi" w:cstheme="minorHAnsi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 w:rsidRPr="0051197E">
        <w:rPr>
          <w:rFonts w:asciiTheme="minorHAnsi" w:hAnsiTheme="minorHAnsi" w:cstheme="minorHAnsi"/>
          <w:sz w:val="22"/>
          <w:szCs w:val="22"/>
        </w:rPr>
        <w:t>minuciosa conferência dos dados</w:t>
      </w:r>
      <w:r w:rsidR="00BC003E" w:rsidRPr="0051197E">
        <w:rPr>
          <w:rFonts w:asciiTheme="minorHAnsi" w:hAnsiTheme="minorHAnsi" w:cstheme="minorHAnsi"/>
          <w:sz w:val="22"/>
          <w:szCs w:val="22"/>
        </w:rPr>
        <w:t xml:space="preserve"> explicitados no ANEXO do presente documento</w:t>
      </w:r>
      <w:r w:rsidR="00CD5686" w:rsidRPr="0051197E">
        <w:rPr>
          <w:rFonts w:asciiTheme="minorHAnsi" w:hAnsiTheme="minorHAnsi" w:cstheme="minorHAnsi"/>
          <w:sz w:val="22"/>
          <w:szCs w:val="22"/>
        </w:rPr>
        <w:t xml:space="preserve">, conforme </w:t>
      </w:r>
      <w:r w:rsidR="001B7672" w:rsidRPr="0051197E">
        <w:rPr>
          <w:rFonts w:asciiTheme="minorHAnsi" w:hAnsiTheme="minorHAnsi" w:cstheme="minorHAnsi"/>
          <w:sz w:val="22"/>
          <w:szCs w:val="22"/>
        </w:rPr>
        <w:t>exigências prescritas</w:t>
      </w:r>
      <w:r w:rsidR="00CD5686" w:rsidRPr="0051197E">
        <w:rPr>
          <w:rFonts w:asciiTheme="minorHAnsi" w:hAnsiTheme="minorHAnsi" w:cstheme="minorHAnsi"/>
          <w:sz w:val="22"/>
          <w:szCs w:val="22"/>
        </w:rPr>
        <w:t xml:space="preserve"> n</w:t>
      </w:r>
      <w:r w:rsidR="001B7672" w:rsidRPr="0051197E">
        <w:rPr>
          <w:rFonts w:asciiTheme="minorHAnsi" w:hAnsiTheme="minorHAnsi" w:cstheme="minorHAnsi"/>
          <w:sz w:val="22"/>
          <w:szCs w:val="22"/>
        </w:rPr>
        <w:t xml:space="preserve">o Art. 5º da </w:t>
      </w:r>
      <w:r w:rsidR="001B7672" w:rsidRPr="0051197E">
        <w:rPr>
          <w:rFonts w:asciiTheme="minorHAnsi" w:eastAsia="Times New Roman" w:hAnsiTheme="minorHAnsi" w:cstheme="minorHAnsi"/>
          <w:sz w:val="22"/>
          <w:szCs w:val="22"/>
          <w:lang w:eastAsia="pt-BR"/>
        </w:rPr>
        <w:t>Resolução CAU/BR 162/2018</w:t>
      </w:r>
      <w:r w:rsidR="00BC003E" w:rsidRPr="005119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</w:t>
      </w:r>
      <w:r w:rsidR="00B51868" w:rsidRPr="005119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liberação Plenária DPOBR Nº 00101-05/2020</w:t>
      </w:r>
      <w:r w:rsidR="00BC003E" w:rsidRPr="0051197E">
        <w:rPr>
          <w:rFonts w:asciiTheme="minorHAnsi" w:eastAsia="Times New Roman" w:hAnsiTheme="minorHAnsi" w:cstheme="minorHAnsi"/>
          <w:sz w:val="22"/>
          <w:szCs w:val="22"/>
          <w:lang w:eastAsia="pt-BR"/>
        </w:rPr>
        <w:t>;</w:t>
      </w:r>
      <w:r w:rsidR="006E1351" w:rsidRPr="0051197E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</w:t>
      </w:r>
    </w:p>
    <w:p w14:paraId="022A2E6D" w14:textId="77777777" w:rsidR="001B7672" w:rsidRPr="0051197E" w:rsidRDefault="001B7672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743CE96" w14:textId="2BBE9A4D" w:rsidR="00C737B7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197E">
        <w:rPr>
          <w:rFonts w:asciiTheme="minorHAnsi" w:hAnsiTheme="minorHAnsi" w:cstheme="minorHAnsi"/>
          <w:sz w:val="22"/>
          <w:szCs w:val="22"/>
        </w:rPr>
        <w:t xml:space="preserve">A Comissão de Ensino e Formação </w:t>
      </w:r>
      <w:r w:rsidR="006B435E" w:rsidRPr="0051197E">
        <w:rPr>
          <w:rFonts w:asciiTheme="minorHAnsi" w:hAnsiTheme="minorHAnsi" w:cstheme="minorHAnsi"/>
          <w:sz w:val="22"/>
          <w:szCs w:val="22"/>
        </w:rPr>
        <w:t>do CAU/RS</w:t>
      </w:r>
      <w:r w:rsidRPr="0051197E">
        <w:rPr>
          <w:rFonts w:asciiTheme="minorHAnsi" w:hAnsiTheme="minorHAnsi" w:cstheme="minorHAnsi"/>
          <w:sz w:val="22"/>
          <w:szCs w:val="22"/>
        </w:rPr>
        <w:t xml:space="preserve">, no uso de suas atribuições conferidas pelo </w:t>
      </w:r>
      <w:r w:rsidR="00FB1287" w:rsidRPr="0051197E">
        <w:rPr>
          <w:rFonts w:asciiTheme="minorHAnsi" w:hAnsiTheme="minorHAnsi" w:cstheme="minorHAnsi"/>
          <w:sz w:val="22"/>
          <w:szCs w:val="22"/>
        </w:rPr>
        <w:t>que lhe conferem o artigo 93, do Regimento Interno do CAU/RS</w:t>
      </w:r>
      <w:r w:rsidR="00CD5686" w:rsidRPr="0051197E">
        <w:rPr>
          <w:rFonts w:asciiTheme="minorHAnsi" w:hAnsiTheme="minorHAnsi" w:cstheme="minorHAnsi"/>
          <w:sz w:val="22"/>
          <w:szCs w:val="22"/>
        </w:rPr>
        <w:t>,</w:t>
      </w:r>
    </w:p>
    <w:p w14:paraId="268CD3BA" w14:textId="77777777" w:rsidR="005D483F" w:rsidRPr="0051197E" w:rsidRDefault="005D483F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5912CE" w14:textId="7AB2B15F" w:rsidR="00840DA4" w:rsidRPr="0051197E" w:rsidRDefault="00840DA4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4B7FF9" w14:textId="77777777" w:rsidR="00EB0444" w:rsidRPr="0051197E" w:rsidRDefault="00EB0444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335029" w14:textId="77777777" w:rsidR="00A56089" w:rsidRPr="0051197E" w:rsidRDefault="00C737B7" w:rsidP="00C737B7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1197E">
        <w:rPr>
          <w:rFonts w:asciiTheme="minorHAnsi" w:hAnsiTheme="minorHAnsi" w:cstheme="minorHAnsi"/>
          <w:b/>
          <w:sz w:val="22"/>
          <w:szCs w:val="22"/>
        </w:rPr>
        <w:lastRenderedPageBreak/>
        <w:t>DELIBERA</w:t>
      </w:r>
      <w:r w:rsidR="00A56089" w:rsidRPr="0051197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16972152" w14:textId="4F79540A" w:rsidR="006B435E" w:rsidRPr="0051197E" w:rsidRDefault="006B435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C99E2A3" w14:textId="77777777" w:rsidR="00EB0444" w:rsidRPr="0051197E" w:rsidRDefault="00EB0444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EE5F3E5" w14:textId="544E81F5" w:rsidR="00CD5686" w:rsidRPr="0051197E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1197E">
        <w:rPr>
          <w:rFonts w:asciiTheme="minorHAnsi" w:hAnsiTheme="minorHAnsi" w:cstheme="minorHAnsi"/>
          <w:sz w:val="22"/>
          <w:szCs w:val="22"/>
        </w:rPr>
        <w:t xml:space="preserve">1 – </w:t>
      </w:r>
      <w:r w:rsidR="006B435E" w:rsidRPr="0051197E">
        <w:rPr>
          <w:rFonts w:asciiTheme="minorHAnsi" w:hAnsiTheme="minorHAnsi" w:cstheme="minorHAnsi"/>
          <w:sz w:val="22"/>
          <w:szCs w:val="22"/>
        </w:rPr>
        <w:t>Por</w:t>
      </w:r>
      <w:r w:rsidR="00FB1287" w:rsidRPr="0051197E">
        <w:rPr>
          <w:rFonts w:asciiTheme="minorHAnsi" w:hAnsiTheme="minorHAnsi" w:cstheme="minorHAnsi"/>
          <w:sz w:val="22"/>
          <w:szCs w:val="22"/>
        </w:rPr>
        <w:t xml:space="preserve"> </w:t>
      </w:r>
      <w:r w:rsidR="00FB1287" w:rsidRPr="0051197E">
        <w:rPr>
          <w:rFonts w:asciiTheme="minorHAnsi" w:hAnsiTheme="minorHAnsi" w:cstheme="minorHAnsi"/>
          <w:b/>
          <w:sz w:val="22"/>
          <w:szCs w:val="22"/>
        </w:rPr>
        <w:t>DEFERIR</w:t>
      </w:r>
      <w:r w:rsidR="00363B2D" w:rsidRPr="0051197E">
        <w:rPr>
          <w:rFonts w:asciiTheme="minorHAnsi" w:hAnsiTheme="minorHAnsi" w:cstheme="minorHAnsi"/>
          <w:sz w:val="22"/>
          <w:szCs w:val="22"/>
        </w:rPr>
        <w:t xml:space="preserve">, </w:t>
      </w:r>
      <w:r w:rsidR="003034DB">
        <w:rPr>
          <w:rFonts w:asciiTheme="minorHAnsi" w:hAnsiTheme="minorHAnsi" w:cstheme="minorHAnsi"/>
          <w:sz w:val="22"/>
          <w:szCs w:val="22"/>
        </w:rPr>
        <w:t>o</w:t>
      </w:r>
      <w:r w:rsidR="00C674E8">
        <w:rPr>
          <w:rFonts w:asciiTheme="minorHAnsi" w:hAnsiTheme="minorHAnsi" w:cstheme="minorHAnsi"/>
          <w:sz w:val="22"/>
          <w:szCs w:val="22"/>
        </w:rPr>
        <w:t>s</w:t>
      </w:r>
      <w:r w:rsidR="003034DB">
        <w:rPr>
          <w:rFonts w:asciiTheme="minorHAnsi" w:hAnsiTheme="minorHAnsi" w:cstheme="minorHAnsi"/>
          <w:sz w:val="22"/>
          <w:szCs w:val="22"/>
        </w:rPr>
        <w:t xml:space="preserve"> requerimento</w:t>
      </w:r>
      <w:r w:rsidR="00C674E8">
        <w:rPr>
          <w:rFonts w:asciiTheme="minorHAnsi" w:hAnsiTheme="minorHAnsi" w:cstheme="minorHAnsi"/>
          <w:sz w:val="22"/>
          <w:szCs w:val="22"/>
        </w:rPr>
        <w:t>s</w:t>
      </w:r>
      <w:r w:rsidR="00AE617B" w:rsidRPr="0051197E">
        <w:rPr>
          <w:rFonts w:asciiTheme="minorHAnsi" w:hAnsiTheme="minorHAnsi" w:cstheme="minorHAnsi"/>
          <w:sz w:val="22"/>
          <w:szCs w:val="22"/>
        </w:rPr>
        <w:t xml:space="preserve"> de</w:t>
      </w:r>
      <w:r w:rsidR="00CD5686" w:rsidRPr="0051197E">
        <w:rPr>
          <w:rFonts w:asciiTheme="minorHAnsi" w:hAnsiTheme="minorHAnsi" w:cstheme="minorHAnsi"/>
          <w:sz w:val="22"/>
          <w:szCs w:val="22"/>
        </w:rPr>
        <w:t xml:space="preserve"> </w:t>
      </w:r>
      <w:r w:rsidR="00892431" w:rsidRPr="0051197E">
        <w:rPr>
          <w:rFonts w:asciiTheme="minorHAnsi" w:hAnsiTheme="minorHAnsi" w:cstheme="minorHAnsi"/>
          <w:sz w:val="22"/>
          <w:szCs w:val="22"/>
        </w:rPr>
        <w:t>anotação d</w:t>
      </w:r>
      <w:r w:rsidR="00AE617B" w:rsidRPr="0051197E">
        <w:rPr>
          <w:rFonts w:asciiTheme="minorHAnsi" w:hAnsiTheme="minorHAnsi" w:cstheme="minorHAnsi"/>
          <w:sz w:val="22"/>
          <w:szCs w:val="22"/>
        </w:rPr>
        <w:t>e</w:t>
      </w:r>
      <w:r w:rsidR="00892431" w:rsidRPr="0051197E">
        <w:rPr>
          <w:rFonts w:asciiTheme="minorHAnsi" w:hAnsiTheme="minorHAnsi" w:cstheme="minorHAnsi"/>
          <w:sz w:val="22"/>
          <w:szCs w:val="22"/>
        </w:rPr>
        <w:t xml:space="preserve"> pós-graduação </w:t>
      </w:r>
      <w:r w:rsidR="00A80425" w:rsidRPr="0051197E">
        <w:rPr>
          <w:rFonts w:asciiTheme="minorHAnsi" w:hAnsiTheme="minorHAnsi" w:cstheme="minorHAnsi"/>
          <w:sz w:val="22"/>
          <w:szCs w:val="22"/>
        </w:rPr>
        <w:t>em</w:t>
      </w:r>
      <w:r w:rsidR="00892431" w:rsidRPr="0051197E">
        <w:rPr>
          <w:rFonts w:asciiTheme="minorHAnsi" w:hAnsiTheme="minorHAnsi" w:cstheme="minorHAnsi"/>
          <w:sz w:val="22"/>
          <w:szCs w:val="22"/>
        </w:rPr>
        <w:t xml:space="preserve"> Engenharia de Segurança do Trabalho</w:t>
      </w:r>
      <w:r w:rsidR="003034DB">
        <w:rPr>
          <w:rFonts w:asciiTheme="minorHAnsi" w:hAnsiTheme="minorHAnsi" w:cstheme="minorHAnsi"/>
          <w:sz w:val="22"/>
          <w:szCs w:val="22"/>
        </w:rPr>
        <w:t>, referente</w:t>
      </w:r>
      <w:r w:rsidR="00AE617B" w:rsidRPr="0051197E">
        <w:rPr>
          <w:rFonts w:asciiTheme="minorHAnsi" w:hAnsiTheme="minorHAnsi" w:cstheme="minorHAnsi"/>
          <w:sz w:val="22"/>
          <w:szCs w:val="22"/>
        </w:rPr>
        <w:t xml:space="preserve"> ao</w:t>
      </w:r>
      <w:r w:rsidR="00C674E8">
        <w:rPr>
          <w:rFonts w:asciiTheme="minorHAnsi" w:hAnsiTheme="minorHAnsi" w:cstheme="minorHAnsi"/>
          <w:sz w:val="22"/>
          <w:szCs w:val="22"/>
        </w:rPr>
        <w:t>s</w:t>
      </w:r>
      <w:r w:rsidR="00892431" w:rsidRPr="0051197E">
        <w:rPr>
          <w:rFonts w:asciiTheme="minorHAnsi" w:hAnsiTheme="minorHAnsi" w:cstheme="minorHAnsi"/>
          <w:sz w:val="22"/>
          <w:szCs w:val="22"/>
        </w:rPr>
        <w:t xml:space="preserve"> </w:t>
      </w:r>
      <w:r w:rsidR="00AE617B" w:rsidRPr="0051197E">
        <w:rPr>
          <w:rFonts w:asciiTheme="minorHAnsi" w:hAnsiTheme="minorHAnsi" w:cstheme="minorHAnsi"/>
          <w:sz w:val="22"/>
          <w:szCs w:val="22"/>
        </w:rPr>
        <w:t>profission</w:t>
      </w:r>
      <w:r w:rsidR="00C674E8">
        <w:rPr>
          <w:rFonts w:asciiTheme="minorHAnsi" w:hAnsiTheme="minorHAnsi" w:cstheme="minorHAnsi"/>
          <w:sz w:val="22"/>
          <w:szCs w:val="22"/>
        </w:rPr>
        <w:t>ais</w:t>
      </w:r>
      <w:r w:rsidR="00892431" w:rsidRPr="0051197E">
        <w:rPr>
          <w:rFonts w:asciiTheme="minorHAnsi" w:hAnsiTheme="minorHAnsi" w:cstheme="minorHAnsi"/>
          <w:sz w:val="22"/>
          <w:szCs w:val="22"/>
        </w:rPr>
        <w:t xml:space="preserve"> </w:t>
      </w:r>
      <w:r w:rsidR="006B33B7" w:rsidRPr="0051197E">
        <w:rPr>
          <w:rFonts w:asciiTheme="minorHAnsi" w:hAnsiTheme="minorHAnsi" w:cstheme="minorHAnsi"/>
          <w:sz w:val="22"/>
          <w:szCs w:val="22"/>
        </w:rPr>
        <w:t>listad</w:t>
      </w:r>
      <w:r w:rsidR="003034DB">
        <w:rPr>
          <w:rFonts w:asciiTheme="minorHAnsi" w:hAnsiTheme="minorHAnsi" w:cstheme="minorHAnsi"/>
          <w:sz w:val="22"/>
          <w:szCs w:val="22"/>
        </w:rPr>
        <w:t>o</w:t>
      </w:r>
      <w:r w:rsidR="00C674E8">
        <w:rPr>
          <w:rFonts w:asciiTheme="minorHAnsi" w:hAnsiTheme="minorHAnsi" w:cstheme="minorHAnsi"/>
          <w:sz w:val="22"/>
          <w:szCs w:val="22"/>
        </w:rPr>
        <w:t>s</w:t>
      </w:r>
      <w:r w:rsidR="006B33B7" w:rsidRPr="0051197E">
        <w:rPr>
          <w:rFonts w:asciiTheme="minorHAnsi" w:hAnsiTheme="minorHAnsi" w:cstheme="minorHAnsi"/>
          <w:sz w:val="22"/>
          <w:szCs w:val="22"/>
        </w:rPr>
        <w:t xml:space="preserve"> abaixo</w:t>
      </w:r>
      <w:r w:rsidR="00BC003E" w:rsidRPr="0051197E">
        <w:rPr>
          <w:rFonts w:asciiTheme="minorHAnsi" w:hAnsiTheme="minorHAnsi" w:cstheme="minorHAnsi"/>
          <w:sz w:val="22"/>
          <w:szCs w:val="22"/>
        </w:rPr>
        <w:t>,</w:t>
      </w:r>
      <w:r w:rsidR="00CD5686" w:rsidRPr="0051197E">
        <w:rPr>
          <w:rFonts w:asciiTheme="minorHAnsi" w:hAnsiTheme="minorHAnsi" w:cstheme="minorHAnsi"/>
          <w:sz w:val="22"/>
          <w:szCs w:val="22"/>
        </w:rPr>
        <w:t xml:space="preserve"> </w:t>
      </w:r>
      <w:r w:rsidR="00937F5C" w:rsidRPr="0051197E">
        <w:rPr>
          <w:rFonts w:asciiTheme="minorHAnsi" w:hAnsiTheme="minorHAnsi" w:cstheme="minorHAnsi"/>
          <w:sz w:val="22"/>
          <w:szCs w:val="22"/>
        </w:rPr>
        <w:t>cujos documentos e informações constantes no requerimento foram preenchidos no</w:t>
      </w:r>
      <w:r w:rsidR="00AE617B" w:rsidRPr="0051197E">
        <w:rPr>
          <w:rFonts w:asciiTheme="minorHAnsi" w:hAnsiTheme="minorHAnsi" w:cstheme="minorHAnsi"/>
          <w:sz w:val="22"/>
          <w:szCs w:val="22"/>
        </w:rPr>
        <w:t>s</w:t>
      </w:r>
      <w:r w:rsidR="00937F5C" w:rsidRPr="0051197E">
        <w:rPr>
          <w:rFonts w:asciiTheme="minorHAnsi" w:hAnsiTheme="minorHAnsi" w:cstheme="minorHAnsi"/>
          <w:sz w:val="22"/>
          <w:szCs w:val="22"/>
        </w:rPr>
        <w:t xml:space="preserve"> </w:t>
      </w:r>
      <w:r w:rsidR="00AE617B" w:rsidRPr="0051197E">
        <w:rPr>
          <w:rFonts w:asciiTheme="minorHAnsi" w:hAnsiTheme="minorHAnsi" w:cstheme="minorHAnsi"/>
          <w:sz w:val="22"/>
          <w:szCs w:val="22"/>
        </w:rPr>
        <w:t>anexos</w:t>
      </w:r>
      <w:r w:rsidR="006B33B7" w:rsidRPr="0051197E">
        <w:rPr>
          <w:rFonts w:asciiTheme="minorHAnsi" w:hAnsiTheme="minorHAnsi" w:cstheme="minorHAnsi"/>
          <w:sz w:val="22"/>
          <w:szCs w:val="22"/>
        </w:rPr>
        <w:t xml:space="preserve"> </w:t>
      </w:r>
      <w:r w:rsidR="00937F5C" w:rsidRPr="0051197E">
        <w:rPr>
          <w:rFonts w:asciiTheme="minorHAnsi" w:hAnsiTheme="minorHAnsi" w:cstheme="minorHAnsi"/>
          <w:sz w:val="22"/>
          <w:szCs w:val="22"/>
        </w:rPr>
        <w:t xml:space="preserve">desta deliberação. </w:t>
      </w:r>
    </w:p>
    <w:p w14:paraId="16CA7F5F" w14:textId="77777777" w:rsidR="00E90847" w:rsidRPr="0051197E" w:rsidRDefault="00E90847" w:rsidP="006B33B7">
      <w:pPr>
        <w:tabs>
          <w:tab w:val="left" w:pos="1418"/>
          <w:tab w:val="left" w:pos="192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340"/>
        <w:gridCol w:w="1984"/>
        <w:gridCol w:w="2127"/>
      </w:tblGrid>
      <w:tr w:rsidR="00303B4E" w:rsidRPr="0051197E" w14:paraId="715655A5" w14:textId="77777777" w:rsidTr="000E5DD3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5178E" w14:textId="77777777" w:rsidR="000E5DD3" w:rsidRPr="0051197E" w:rsidRDefault="000E5DD3" w:rsidP="00A34A4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5119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E59DB2" w14:textId="77777777" w:rsidR="000E5DD3" w:rsidRPr="0051197E" w:rsidRDefault="000E5DD3" w:rsidP="000E5DD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5119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DF79ED" w14:textId="77777777" w:rsidR="000E5DD3" w:rsidRPr="0051197E" w:rsidRDefault="000E5DD3" w:rsidP="000E5DD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5119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553EC8" w14:textId="77777777" w:rsidR="000E5DD3" w:rsidRPr="0051197E" w:rsidRDefault="000E5DD3" w:rsidP="000E5DD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51197E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ROTOCOLO SICCAU</w:t>
            </w:r>
          </w:p>
        </w:tc>
      </w:tr>
      <w:tr w:rsidR="0086532B" w:rsidRPr="0051197E" w14:paraId="7F0FF642" w14:textId="77777777" w:rsidTr="0097316B">
        <w:trPr>
          <w:trHeight w:val="51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EF6F" w14:textId="77777777" w:rsidR="0086532B" w:rsidRPr="0051197E" w:rsidRDefault="0086532B" w:rsidP="00464C8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51197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6079" w14:textId="7D4F48AD" w:rsidR="0086532B" w:rsidRPr="00464C84" w:rsidRDefault="008D528C" w:rsidP="00464C8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464C8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</w:t>
            </w:r>
            <w:r w:rsidRPr="00A370E3">
              <w:rPr>
                <w:rFonts w:asciiTheme="minorHAnsi" w:hAnsiTheme="minorHAnsi" w:cstheme="minorHAnsi"/>
                <w:color w:val="000000"/>
                <w:sz w:val="22"/>
                <w:szCs w:val="22"/>
                <w:highlight w:val="black"/>
                <w:shd w:val="clear" w:color="auto" w:fill="FFFFFF"/>
              </w:rPr>
              <w:t>RISTINA</w:t>
            </w:r>
            <w:r w:rsidRPr="00464C8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Z</w:t>
            </w:r>
            <w:r w:rsidRPr="00A370E3">
              <w:rPr>
                <w:rFonts w:asciiTheme="minorHAnsi" w:hAnsiTheme="minorHAnsi" w:cstheme="minorHAnsi"/>
                <w:color w:val="000000"/>
                <w:sz w:val="22"/>
                <w:szCs w:val="22"/>
                <w:highlight w:val="black"/>
                <w:shd w:val="clear" w:color="auto" w:fill="FFFFFF"/>
              </w:rPr>
              <w:t>ANINI</w:t>
            </w:r>
            <w:r w:rsidRPr="00464C8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S</w:t>
            </w:r>
            <w:r w:rsidRPr="00A370E3">
              <w:rPr>
                <w:rFonts w:asciiTheme="minorHAnsi" w:hAnsiTheme="minorHAnsi" w:cstheme="minorHAnsi"/>
                <w:color w:val="000000"/>
                <w:sz w:val="22"/>
                <w:szCs w:val="22"/>
                <w:highlight w:val="black"/>
                <w:shd w:val="clear" w:color="auto" w:fill="FFFFFF"/>
              </w:rPr>
              <w:t>ANTANA</w:t>
            </w:r>
            <w:r w:rsidRPr="00464C8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L</w:t>
            </w:r>
            <w:r w:rsidRPr="00A370E3">
              <w:rPr>
                <w:rFonts w:asciiTheme="minorHAnsi" w:hAnsiTheme="minorHAnsi" w:cstheme="minorHAnsi"/>
                <w:color w:val="000000"/>
                <w:sz w:val="22"/>
                <w:szCs w:val="22"/>
                <w:highlight w:val="black"/>
                <w:shd w:val="clear" w:color="auto" w:fill="FFFFFF"/>
              </w:rPr>
              <w:t>OURENÇ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D20E" w14:textId="362F51A6" w:rsidR="0086532B" w:rsidRPr="0051197E" w:rsidRDefault="008D528C" w:rsidP="00DD59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F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4399" w14:textId="7B163E44" w:rsidR="0086532B" w:rsidRPr="0051197E" w:rsidRDefault="008D528C" w:rsidP="00464C8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D528C">
              <w:rPr>
                <w:rFonts w:asciiTheme="minorHAnsi" w:hAnsiTheme="minorHAnsi" w:cstheme="minorHAnsi"/>
                <w:sz w:val="22"/>
                <w:szCs w:val="22"/>
              </w:rPr>
              <w:t>1407532/2021</w:t>
            </w:r>
          </w:p>
        </w:tc>
      </w:tr>
      <w:tr w:rsidR="000976AF" w:rsidRPr="0051197E" w14:paraId="71667339" w14:textId="77777777" w:rsidTr="0097316B">
        <w:trPr>
          <w:trHeight w:val="4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56CE" w14:textId="39117001" w:rsidR="000976AF" w:rsidRPr="0051197E" w:rsidRDefault="000976AF" w:rsidP="00464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CCA4" w14:textId="12DB4A03" w:rsidR="000976AF" w:rsidRPr="00464C84" w:rsidRDefault="00FA37A0" w:rsidP="00464C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64C8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</w:t>
            </w:r>
            <w:r w:rsidRPr="00A370E3">
              <w:rPr>
                <w:rFonts w:asciiTheme="minorHAnsi" w:hAnsiTheme="minorHAnsi" w:cstheme="minorHAnsi"/>
                <w:color w:val="000000"/>
                <w:sz w:val="22"/>
                <w:szCs w:val="22"/>
                <w:highlight w:val="black"/>
                <w:shd w:val="clear" w:color="auto" w:fill="FFFFFF"/>
              </w:rPr>
              <w:t>ENAN</w:t>
            </w:r>
            <w:r w:rsidRPr="00464C8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S</w:t>
            </w:r>
            <w:r w:rsidRPr="00A370E3">
              <w:rPr>
                <w:rFonts w:asciiTheme="minorHAnsi" w:hAnsiTheme="minorHAnsi" w:cstheme="minorHAnsi"/>
                <w:color w:val="000000"/>
                <w:sz w:val="22"/>
                <w:szCs w:val="22"/>
                <w:highlight w:val="black"/>
                <w:shd w:val="clear" w:color="auto" w:fill="FFFFFF"/>
              </w:rPr>
              <w:t>OMAVILLA</w:t>
            </w:r>
            <w:r w:rsidRPr="00464C8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U</w:t>
            </w:r>
            <w:r w:rsidRPr="00A370E3">
              <w:rPr>
                <w:rFonts w:asciiTheme="minorHAnsi" w:hAnsiTheme="minorHAnsi" w:cstheme="minorHAnsi"/>
                <w:color w:val="000000"/>
                <w:sz w:val="22"/>
                <w:szCs w:val="22"/>
                <w:highlight w:val="black"/>
                <w:shd w:val="clear" w:color="auto" w:fill="FFFFFF"/>
              </w:rPr>
              <w:t>LI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8513" w14:textId="13B01AAF" w:rsidR="000976AF" w:rsidRDefault="00FA37A0" w:rsidP="00DD599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F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E70C" w14:textId="2987C40B" w:rsidR="000976AF" w:rsidRPr="002561BE" w:rsidRDefault="00FA37A0" w:rsidP="00464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37A0">
              <w:rPr>
                <w:rFonts w:asciiTheme="minorHAnsi" w:hAnsiTheme="minorHAnsi" w:cstheme="minorHAnsi"/>
                <w:sz w:val="22"/>
                <w:szCs w:val="22"/>
              </w:rPr>
              <w:t>1387660/2021</w:t>
            </w:r>
          </w:p>
        </w:tc>
      </w:tr>
      <w:tr w:rsidR="00070523" w:rsidRPr="0051197E" w14:paraId="79C42A4F" w14:textId="77777777" w:rsidTr="0097316B">
        <w:trPr>
          <w:trHeight w:val="41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76BC" w14:textId="737924BE" w:rsidR="00070523" w:rsidRDefault="00AA1145" w:rsidP="00464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E4E3" w14:textId="074FBCDF" w:rsidR="00070523" w:rsidRPr="00464C84" w:rsidRDefault="00AA1145" w:rsidP="00464C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64C8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</w:t>
            </w:r>
            <w:r w:rsidRPr="00A370E3">
              <w:rPr>
                <w:rFonts w:asciiTheme="minorHAnsi" w:hAnsiTheme="minorHAnsi" w:cstheme="minorHAnsi"/>
                <w:color w:val="000000"/>
                <w:sz w:val="22"/>
                <w:szCs w:val="22"/>
                <w:highlight w:val="black"/>
                <w:shd w:val="clear" w:color="auto" w:fill="FFFFFF"/>
              </w:rPr>
              <w:t>ILENE</w:t>
            </w:r>
            <w:r w:rsidRPr="00464C8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O</w:t>
            </w:r>
            <w:r w:rsidRPr="00A370E3">
              <w:rPr>
                <w:rFonts w:asciiTheme="minorHAnsi" w:hAnsiTheme="minorHAnsi" w:cstheme="minorHAnsi"/>
                <w:color w:val="000000"/>
                <w:sz w:val="22"/>
                <w:szCs w:val="22"/>
                <w:highlight w:val="black"/>
                <w:shd w:val="clear" w:color="auto" w:fill="FFFFFF"/>
              </w:rPr>
              <w:t>LIVEIRA</w:t>
            </w:r>
            <w:r w:rsidRPr="00464C8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B</w:t>
            </w:r>
            <w:r w:rsidRPr="00A370E3">
              <w:rPr>
                <w:rFonts w:asciiTheme="minorHAnsi" w:hAnsiTheme="minorHAnsi" w:cstheme="minorHAnsi"/>
                <w:color w:val="000000"/>
                <w:sz w:val="22"/>
                <w:szCs w:val="22"/>
                <w:highlight w:val="black"/>
                <w:shd w:val="clear" w:color="auto" w:fill="FFFFFF"/>
              </w:rPr>
              <w:t>ARBI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A318" w14:textId="3C954752" w:rsidR="00070523" w:rsidRDefault="00886937" w:rsidP="009731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6937">
              <w:rPr>
                <w:rFonts w:asciiTheme="minorHAnsi" w:hAnsiTheme="minorHAnsi" w:cstheme="minorHAnsi"/>
                <w:sz w:val="22"/>
                <w:szCs w:val="22"/>
              </w:rPr>
              <w:t>ESTÁCIO</w:t>
            </w:r>
            <w:r w:rsidR="0097316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886937">
              <w:rPr>
                <w:rFonts w:asciiTheme="minorHAnsi" w:hAnsiTheme="minorHAnsi" w:cstheme="minorHAnsi"/>
                <w:sz w:val="22"/>
                <w:szCs w:val="22"/>
              </w:rPr>
              <w:t>S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A643" w14:textId="2407B69F" w:rsidR="00070523" w:rsidRPr="00FA37A0" w:rsidRDefault="00886937" w:rsidP="00464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6937">
              <w:rPr>
                <w:rFonts w:asciiTheme="minorHAnsi" w:hAnsiTheme="minorHAnsi" w:cstheme="minorHAnsi"/>
                <w:sz w:val="22"/>
                <w:szCs w:val="22"/>
              </w:rPr>
              <w:t>1404224/2021</w:t>
            </w:r>
          </w:p>
        </w:tc>
      </w:tr>
      <w:tr w:rsidR="00070523" w:rsidRPr="0051197E" w14:paraId="3A2DB44C" w14:textId="77777777" w:rsidTr="0097316B">
        <w:trPr>
          <w:trHeight w:val="5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7A82" w14:textId="6152A04D" w:rsidR="00070523" w:rsidRDefault="0097316B" w:rsidP="00464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A617" w14:textId="5FBEB49F" w:rsidR="00070523" w:rsidRPr="00464C84" w:rsidRDefault="0097316B" w:rsidP="00464C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464C8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</w:t>
            </w:r>
            <w:r w:rsidRPr="00A370E3">
              <w:rPr>
                <w:rFonts w:asciiTheme="minorHAnsi" w:hAnsiTheme="minorHAnsi" w:cstheme="minorHAnsi"/>
                <w:color w:val="000000"/>
                <w:sz w:val="22"/>
                <w:szCs w:val="22"/>
                <w:highlight w:val="black"/>
                <w:shd w:val="clear" w:color="auto" w:fill="FFFFFF"/>
              </w:rPr>
              <w:t>ELESTINO</w:t>
            </w:r>
            <w:r w:rsidRPr="00464C8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R</w:t>
            </w:r>
            <w:r w:rsidRPr="00A370E3">
              <w:rPr>
                <w:rFonts w:asciiTheme="minorHAnsi" w:hAnsiTheme="minorHAnsi" w:cstheme="minorHAnsi"/>
                <w:color w:val="000000"/>
                <w:sz w:val="22"/>
                <w:szCs w:val="22"/>
                <w:highlight w:val="black"/>
                <w:shd w:val="clear" w:color="auto" w:fill="FFFFFF"/>
              </w:rPr>
              <w:t>OS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AA87" w14:textId="6FF941BE" w:rsidR="00070523" w:rsidRDefault="0097316B" w:rsidP="00DD59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C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E5A4" w14:textId="6B1A6DF5" w:rsidR="00070523" w:rsidRPr="00FA37A0" w:rsidRDefault="0097316B" w:rsidP="00464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316B">
              <w:rPr>
                <w:rFonts w:asciiTheme="minorHAnsi" w:hAnsiTheme="minorHAnsi" w:cstheme="minorHAnsi"/>
                <w:sz w:val="22"/>
                <w:szCs w:val="22"/>
              </w:rPr>
              <w:t>1413834/2021</w:t>
            </w:r>
          </w:p>
        </w:tc>
      </w:tr>
    </w:tbl>
    <w:p w14:paraId="4E0F56C7" w14:textId="77777777" w:rsidR="006E1351" w:rsidRPr="0051197E" w:rsidRDefault="006E1351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76077FB" w14:textId="77777777" w:rsidR="00DB29EB" w:rsidRPr="0051197E" w:rsidRDefault="00DB29EB" w:rsidP="00C737B7">
      <w:pPr>
        <w:tabs>
          <w:tab w:val="left" w:pos="1418"/>
        </w:tabs>
        <w:rPr>
          <w:rFonts w:asciiTheme="minorHAnsi" w:hAnsiTheme="minorHAnsi" w:cstheme="minorHAnsi"/>
          <w:bCs/>
          <w:sz w:val="22"/>
          <w:szCs w:val="22"/>
        </w:rPr>
      </w:pPr>
    </w:p>
    <w:p w14:paraId="297439DB" w14:textId="73484BA4" w:rsidR="000B1F1B" w:rsidRPr="0051197E" w:rsidRDefault="000B1F1B" w:rsidP="000B1F1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51197E">
        <w:rPr>
          <w:rFonts w:asciiTheme="minorHAnsi" w:eastAsia="Times New Roman" w:hAnsiTheme="minorHAnsi" w:cstheme="minorHAnsi"/>
          <w:sz w:val="22"/>
          <w:szCs w:val="22"/>
        </w:rPr>
        <w:t xml:space="preserve">Porto Alegre, </w:t>
      </w:r>
      <w:r w:rsidR="002561BE">
        <w:rPr>
          <w:rFonts w:asciiTheme="minorHAnsi" w:hAnsiTheme="minorHAnsi" w:cstheme="minorHAnsi"/>
          <w:sz w:val="22"/>
          <w:szCs w:val="22"/>
        </w:rPr>
        <w:t>01</w:t>
      </w:r>
      <w:r w:rsidR="0086532B" w:rsidRPr="0051197E">
        <w:rPr>
          <w:rFonts w:asciiTheme="minorHAnsi" w:hAnsiTheme="minorHAnsi" w:cstheme="minorHAnsi"/>
          <w:sz w:val="22"/>
          <w:szCs w:val="22"/>
        </w:rPr>
        <w:t xml:space="preserve"> de</w:t>
      </w:r>
      <w:r w:rsidR="000976AF">
        <w:rPr>
          <w:rFonts w:asciiTheme="minorHAnsi" w:hAnsiTheme="minorHAnsi" w:cstheme="minorHAnsi"/>
          <w:sz w:val="22"/>
          <w:szCs w:val="22"/>
        </w:rPr>
        <w:t xml:space="preserve"> dezembro </w:t>
      </w:r>
      <w:r w:rsidR="0086532B" w:rsidRPr="0051197E">
        <w:rPr>
          <w:rFonts w:asciiTheme="minorHAnsi" w:hAnsiTheme="minorHAnsi" w:cstheme="minorHAnsi"/>
          <w:sz w:val="22"/>
          <w:szCs w:val="22"/>
        </w:rPr>
        <w:t>de 2021</w:t>
      </w:r>
      <w:r w:rsidRPr="0051197E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6ADC4F76" w14:textId="77777777" w:rsidR="000B1F1B" w:rsidRPr="0051197E" w:rsidRDefault="000B1F1B" w:rsidP="000B1F1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20E157F5" w14:textId="77777777" w:rsidR="000B1F1B" w:rsidRPr="0051197E" w:rsidRDefault="000B1F1B" w:rsidP="000B1F1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02197AE8" w14:textId="77777777" w:rsidR="005D483F" w:rsidRDefault="005D483F" w:rsidP="005D483F">
      <w:pPr>
        <w:tabs>
          <w:tab w:val="left" w:pos="1418"/>
        </w:tabs>
        <w:jc w:val="both"/>
      </w:pPr>
      <w:r>
        <w:rPr>
          <w:rFonts w:ascii="Calibri" w:eastAsia="Times New Roman" w:hAnsi="Calibri" w:cs="Calibri"/>
          <w:sz w:val="22"/>
          <w:szCs w:val="22"/>
        </w:rPr>
        <w:t xml:space="preserve">Acompanhado dos votos dos conselheiros </w:t>
      </w:r>
      <w:r w:rsidRPr="003460FB">
        <w:rPr>
          <w:rFonts w:ascii="Calibri" w:eastAsia="Times New Roman" w:hAnsi="Calibri" w:cs="Calibri"/>
          <w:b/>
          <w:sz w:val="22"/>
          <w:szCs w:val="22"/>
        </w:rPr>
        <w:t>Fábio Müller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inaldo Ferreira Barbosa e Roberta Krahe Edelweis</w:t>
      </w:r>
      <w:r>
        <w:rPr>
          <w:rFonts w:ascii="Calibri" w:eastAsia="Times New Roman" w:hAnsi="Calibri" w:cs="Calibri"/>
          <w:b/>
          <w:sz w:val="22"/>
          <w:szCs w:val="22"/>
        </w:rPr>
        <w:t>s</w:t>
      </w:r>
      <w:r>
        <w:rPr>
          <w:rFonts w:ascii="Calibri" w:eastAsia="Times New Roman" w:hAnsi="Calibri" w:cs="Calibri"/>
          <w:sz w:val="22"/>
          <w:szCs w:val="22"/>
        </w:rPr>
        <w:t>, registrada ausência justificada da conselheira</w:t>
      </w:r>
      <w:r>
        <w:rPr>
          <w:rFonts w:ascii="Calibri" w:eastAsia="Times New Roman" w:hAnsi="Calibri" w:cs="Calibri"/>
          <w:b/>
          <w:sz w:val="22"/>
          <w:szCs w:val="22"/>
        </w:rPr>
        <w:t>,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3460FB">
        <w:rPr>
          <w:rFonts w:ascii="Calibri" w:eastAsia="Times New Roman" w:hAnsi="Calibri" w:cs="Calibri"/>
          <w:sz w:val="22"/>
          <w:szCs w:val="22"/>
          <w:shd w:val="clear" w:color="auto" w:fill="FFFFFF"/>
        </w:rPr>
        <w:t>Lidia</w:t>
      </w:r>
      <w:proofErr w:type="spellEnd"/>
      <w:r w:rsidRPr="003460FB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Pr="003460FB">
        <w:rPr>
          <w:rFonts w:ascii="Calibri" w:eastAsia="Times New Roman" w:hAnsi="Calibri" w:cs="Calibri"/>
          <w:sz w:val="22"/>
          <w:szCs w:val="22"/>
          <w:shd w:val="clear" w:color="auto" w:fill="FFFFFF"/>
        </w:rPr>
        <w:t>Glacir</w:t>
      </w:r>
      <w:proofErr w:type="spellEnd"/>
      <w:r w:rsidRPr="003460FB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Gomes Rodrigues</w:t>
      </w:r>
      <w:r>
        <w:rPr>
          <w:rFonts w:ascii="Calibri" w:eastAsia="Times New Roman" w:hAnsi="Calibri" w:cs="Calibri"/>
          <w:sz w:val="22"/>
          <w:szCs w:val="22"/>
        </w:rPr>
        <w:t>, atesto a veracidade das informações aqui apresentadas.</w:t>
      </w:r>
    </w:p>
    <w:p w14:paraId="6A7DFFC4" w14:textId="77777777" w:rsidR="000B1F1B" w:rsidRPr="0051197E" w:rsidRDefault="000B1F1B" w:rsidP="000B1F1B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EC9EAB9" w14:textId="77777777" w:rsidR="000B1F1B" w:rsidRPr="0051197E" w:rsidRDefault="000B1F1B" w:rsidP="000B1F1B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bookmarkStart w:id="0" w:name="_GoBack"/>
      <w:bookmarkEnd w:id="0"/>
    </w:p>
    <w:p w14:paraId="233ECA52" w14:textId="77777777" w:rsidR="000B1F1B" w:rsidRPr="0051197E" w:rsidRDefault="000B1F1B" w:rsidP="000B1F1B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AE4833B" w14:textId="77777777" w:rsidR="000B1F1B" w:rsidRPr="0051197E" w:rsidRDefault="000B1F1B" w:rsidP="000B1F1B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1197E">
        <w:rPr>
          <w:rFonts w:asciiTheme="minorHAnsi" w:eastAsia="Times New Roman" w:hAnsiTheme="minorHAnsi" w:cstheme="minorHAnsi"/>
          <w:b/>
          <w:sz w:val="22"/>
          <w:szCs w:val="22"/>
        </w:rPr>
        <w:t xml:space="preserve">RODRIGO SPINELLI </w:t>
      </w:r>
    </w:p>
    <w:p w14:paraId="6B8B474C" w14:textId="77777777" w:rsidR="000B1F1B" w:rsidRDefault="000B1F1B" w:rsidP="000B1F1B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51197E">
        <w:rPr>
          <w:rFonts w:asciiTheme="minorHAnsi" w:eastAsia="Times New Roman" w:hAnsiTheme="minorHAnsi" w:cstheme="minorHAnsi"/>
          <w:sz w:val="22"/>
          <w:szCs w:val="22"/>
        </w:rPr>
        <w:t>Coordenador - CEF-CAU/RS</w:t>
      </w:r>
    </w:p>
    <w:p w14:paraId="65A85FA7" w14:textId="77777777" w:rsidR="00DD6110" w:rsidRDefault="00DD6110" w:rsidP="000B1F1B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076A817B" w14:textId="77777777" w:rsidR="00DD6110" w:rsidRDefault="00DD6110" w:rsidP="000B1F1B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1BF6102C" w14:textId="77777777" w:rsidR="00DD6110" w:rsidRDefault="00DD6110" w:rsidP="000B1F1B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57EC47E7" w14:textId="77777777" w:rsidR="00892431" w:rsidRPr="0051197E" w:rsidRDefault="00892431" w:rsidP="00A61B09">
      <w:pPr>
        <w:rPr>
          <w:rFonts w:asciiTheme="minorHAnsi" w:hAnsiTheme="minorHAnsi" w:cstheme="minorHAnsi"/>
          <w:sz w:val="22"/>
          <w:szCs w:val="22"/>
        </w:rPr>
      </w:pPr>
      <w:r w:rsidRPr="0051197E">
        <w:rPr>
          <w:rFonts w:asciiTheme="minorHAnsi" w:hAnsiTheme="minorHAnsi" w:cstheme="minorHAnsi"/>
          <w:sz w:val="22"/>
          <w:szCs w:val="22"/>
        </w:rPr>
        <w:br w:type="page"/>
      </w:r>
    </w:p>
    <w:p w14:paraId="1E8F3D4B" w14:textId="77777777" w:rsidR="00BC003E" w:rsidRPr="0051197E" w:rsidRDefault="00BC003E" w:rsidP="006B33B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r w:rsidRPr="0051197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 w:rsidR="006B33B7" w:rsidRPr="0051197E">
        <w:rPr>
          <w:rFonts w:asciiTheme="minorHAnsi" w:hAnsiTheme="minorHAnsi" w:cstheme="minorHAnsi"/>
          <w:b/>
          <w:sz w:val="22"/>
          <w:szCs w:val="22"/>
        </w:rPr>
        <w:t xml:space="preserve">I - </w:t>
      </w:r>
      <w:r w:rsidR="006B33B7" w:rsidRPr="0051197E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 xml:space="preserve">ANÁLISE DOCUMENTAÇÃO PARA REGISTRO DO </w:t>
      </w:r>
      <w:r w:rsidR="006B33B7" w:rsidRPr="0051197E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br/>
        <w:t xml:space="preserve">TÍTULO DE ENGENHEIRO DE SEGURANÇA DO TRABALHO </w:t>
      </w:r>
    </w:p>
    <w:p w14:paraId="76E40578" w14:textId="77777777" w:rsidR="00834F9F" w:rsidRPr="0051197E" w:rsidRDefault="00834F9F" w:rsidP="006B33B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</w:p>
    <w:p w14:paraId="3805B85A" w14:textId="20AEDAA8" w:rsidR="00AE617B" w:rsidRDefault="00AE617B" w:rsidP="00942E3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020"/>
        <w:gridCol w:w="3000"/>
        <w:gridCol w:w="1200"/>
        <w:gridCol w:w="1640"/>
      </w:tblGrid>
      <w:tr w:rsidR="00531122" w:rsidRPr="00531122" w14:paraId="27E74C40" w14:textId="77777777" w:rsidTr="00531122">
        <w:trPr>
          <w:trHeight w:val="503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52488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NÁLISE DA DOCUMENTAÇÃO PARA REGISTRO DE ENG. SEG. DO TRABALHO</w:t>
            </w:r>
          </w:p>
        </w:tc>
      </w:tr>
      <w:tr w:rsidR="00531122" w:rsidRPr="00531122" w14:paraId="0FF3BCB7" w14:textId="77777777" w:rsidTr="00531122">
        <w:trPr>
          <w:trHeight w:val="278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FABB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31122" w:rsidRPr="00531122" w14:paraId="2B4F933E" w14:textId="77777777" w:rsidTr="00531122">
        <w:trPr>
          <w:trHeight w:val="432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9B77CC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1 - IDENTIFICAÇÃO DO INTERESSADO E DO PROCESSO ADMINISTRATIVO</w:t>
            </w:r>
          </w:p>
        </w:tc>
      </w:tr>
      <w:tr w:rsidR="00531122" w:rsidRPr="00531122" w14:paraId="040BF106" w14:textId="77777777" w:rsidTr="00531122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08BF7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º PROTOCOLO SICCAU/ANO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3F6D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407532/2021</w:t>
            </w:r>
          </w:p>
        </w:tc>
      </w:tr>
      <w:tr w:rsidR="00531122" w:rsidRPr="00531122" w14:paraId="0C2D5D5B" w14:textId="77777777" w:rsidTr="00531122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A1E0A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OME DO REQUERENTE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F3B93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RISTINA</w:t>
            </w: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Z</w:t>
            </w: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ANINI</w:t>
            </w: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S</w:t>
            </w: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ANTANA</w:t>
            </w: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L</w:t>
            </w: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OURENÇO</w:t>
            </w:r>
          </w:p>
        </w:tc>
      </w:tr>
      <w:tr w:rsidR="00531122" w:rsidRPr="00531122" w14:paraId="4605104C" w14:textId="77777777" w:rsidTr="00531122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33590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º REGISTRO CAU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B66B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U nº A</w:t>
            </w: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87738-7</w:t>
            </w:r>
          </w:p>
        </w:tc>
      </w:tr>
      <w:tr w:rsidR="00531122" w:rsidRPr="00531122" w14:paraId="68D79954" w14:textId="77777777" w:rsidTr="00531122">
        <w:trPr>
          <w:trHeight w:val="6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4EFCE4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TATUS DO REGISTRO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495D" w14:textId="77777777" w:rsidR="0097316B" w:rsidRDefault="00531122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ivo</w:t>
            </w:r>
          </w:p>
          <w:p w14:paraId="30488308" w14:textId="69073419" w:rsidR="00531122" w:rsidRPr="00531122" w:rsidRDefault="00531122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(Resolução CAU/BR nº 162/2018, art. 1º)</w:t>
            </w:r>
          </w:p>
        </w:tc>
      </w:tr>
      <w:tr w:rsidR="00531122" w:rsidRPr="00531122" w14:paraId="614DA209" w14:textId="77777777" w:rsidTr="00531122">
        <w:trPr>
          <w:trHeight w:val="289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1A09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31122" w:rsidRPr="00531122" w14:paraId="214DE658" w14:textId="77777777" w:rsidTr="00531122">
        <w:trPr>
          <w:trHeight w:val="383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4E1A25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2 -VERIFICAÇÃO DA DOCUMENTAÇÃO APRESENTADA</w:t>
            </w:r>
          </w:p>
        </w:tc>
      </w:tr>
      <w:tr w:rsidR="00531122" w:rsidRPr="00531122" w14:paraId="3425A8C3" w14:textId="77777777" w:rsidTr="00531122">
        <w:trPr>
          <w:trHeight w:val="4489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8A7CD5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ERTIFICADO, HISTÓRICO ESCOLAR, EMENTAS E/OU</w:t>
            </w: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DOCUMENTO OFICIAL DA IE ACERCA DO DESMEMBRAMENTO DA CARGA-HORÁRIA REFERENTE ÀS AULAS PRÁTICAS.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3E06E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Nº REGISTRO DO CERTIFICADO: 710</w:t>
            </w: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</w: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Lei nº 7410, de 1985, arts.1º e 2º e Decreto 92530, de 1986, arts.1º e 2º; Resolução CES/CNE nº 1/2018, art. 8º; e Parecer CFE nº 19/1987)</w:t>
            </w: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Deverá constar:</w:t>
            </w: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Ato legal de credenciamento da instituição e identificação do curso (Tabela 03);</w:t>
            </w: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Período de realização e duração total (Tabela 04);</w:t>
            </w: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strutura curricular, carga horária e tempo de duração mínimos, conforme Parecer CFE nº 19/1987 (Tabela 05);</w:t>
            </w: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specificação da carga horária de cada atividade acadêmica (histórico);</w:t>
            </w: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Carga horária destinada às aulas práticas (histórico, ementa ou doc. oficial), 60 (sessenta) horas-aulas, no mínimo.</w:t>
            </w: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Carga horária total de, no mínimo, 600 (seiscentas) horas-aula;</w:t>
            </w: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lenco do corpo docente que efetivamente ministrou o curso, com</w:t>
            </w: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 xml:space="preserve">  sua respectiva titulação (Tabela 06)</w:t>
            </w:r>
          </w:p>
        </w:tc>
      </w:tr>
      <w:tr w:rsidR="00531122" w:rsidRPr="00531122" w14:paraId="4FBFAADB" w14:textId="77777777" w:rsidTr="00531122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21A6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31122" w:rsidRPr="00531122" w14:paraId="3610D3DB" w14:textId="77777777" w:rsidTr="00531122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0A6D54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3 - IDENTIFICAÇÃO DA INSTITUIÇÃO DE ENSINO E DO CURSO DE ESPECIALIZAÇÃO</w:t>
            </w:r>
          </w:p>
        </w:tc>
      </w:tr>
      <w:tr w:rsidR="00531122" w:rsidRPr="00531122" w14:paraId="7AFAD199" w14:textId="77777777" w:rsidTr="00531122">
        <w:trPr>
          <w:trHeight w:val="7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C5612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OME DA INSTITUIÇÃO DE ENSINO (IE)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BE65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UNIVERSIDADE FRANCISCANA</w:t>
            </w: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             </w:t>
            </w:r>
            <w:proofErr w:type="gramStart"/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</w:t>
            </w:r>
            <w:proofErr w:type="gramEnd"/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nforme consta do Certificado)</w:t>
            </w:r>
          </w:p>
        </w:tc>
      </w:tr>
      <w:tr w:rsidR="00531122" w:rsidRPr="00531122" w14:paraId="6380D3B9" w14:textId="77777777" w:rsidTr="00531122">
        <w:trPr>
          <w:trHeight w:val="923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47E188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ÓDIGO E-MEC DA IE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D720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426</w:t>
            </w: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 xml:space="preserve">(Resolução CES/CNE nº 1/2018, art. 6º - pode ser consultado no acesso público do </w:t>
            </w:r>
            <w:proofErr w:type="spellStart"/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-MEC</w:t>
            </w:r>
            <w:proofErr w:type="spellEnd"/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531122" w:rsidRPr="00531122" w14:paraId="1076E05D" w14:textId="77777777" w:rsidTr="00531122">
        <w:trPr>
          <w:trHeight w:val="6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473CBE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ÓDIGO E-MEC DO CURSO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2B61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3335</w:t>
            </w:r>
          </w:p>
        </w:tc>
      </w:tr>
      <w:tr w:rsidR="00531122" w:rsidRPr="00531122" w14:paraId="7C76EABE" w14:textId="77777777" w:rsidTr="00531122">
        <w:trPr>
          <w:trHeight w:val="938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A0522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ORTARIA/DECRETO DE CREDENCIAMENTO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CFC7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ortaria 259, de 23 de março de 2018 </w:t>
            </w: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 xml:space="preserve">(Resolução CES/CNE 1/2018, art. 2º e 8º - deve constar do Certificado e pode ser confirmado no </w:t>
            </w:r>
            <w:proofErr w:type="spellStart"/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-MEC</w:t>
            </w:r>
            <w:proofErr w:type="spellEnd"/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 em acesso público)</w:t>
            </w:r>
          </w:p>
        </w:tc>
      </w:tr>
      <w:tr w:rsidR="00531122" w:rsidRPr="00531122" w14:paraId="3AE5F5B3" w14:textId="77777777" w:rsidTr="00531122">
        <w:trPr>
          <w:trHeight w:val="338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78FA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</w:tr>
      <w:tr w:rsidR="00531122" w:rsidRPr="00531122" w14:paraId="2812D76A" w14:textId="77777777" w:rsidTr="00531122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0F96A4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4 - DADOS DO CURSO DE ESPECIALIZAÇÃO</w:t>
            </w:r>
          </w:p>
        </w:tc>
      </w:tr>
      <w:tr w:rsidR="00531122" w:rsidRPr="00531122" w14:paraId="0310C6B5" w14:textId="77777777" w:rsidTr="00531122">
        <w:trPr>
          <w:trHeight w:val="1332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DEBC12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RÍODO DO CURSO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F213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9/08/2019 a 10/07/2021</w:t>
            </w: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4</w:t>
            </w: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SEMESTRES = MÍNIMO DE 2 (</w:t>
            </w:r>
            <w:proofErr w:type="gramStart"/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ois)SEMESTRES</w:t>
            </w:r>
            <w:proofErr w:type="gramEnd"/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Parecer CFE/CESU 19/1987 - deve constar do Certificado conforme Resolução CES/CNE nº 1/2018, art. 8º)</w:t>
            </w:r>
          </w:p>
        </w:tc>
      </w:tr>
      <w:tr w:rsidR="00531122" w:rsidRPr="00531122" w14:paraId="1DC4ADC2" w14:textId="77777777" w:rsidTr="00531122">
        <w:trPr>
          <w:trHeight w:val="732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3AE59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ÍTULO DA MONOGRAFIA OU TRABALHO DE CONCLUSÃO DE CURSO (OPCIONAL)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466B2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ISPENSADO</w:t>
            </w:r>
          </w:p>
        </w:tc>
      </w:tr>
      <w:tr w:rsidR="00531122" w:rsidRPr="00531122" w14:paraId="48D17E74" w14:textId="77777777" w:rsidTr="00531122">
        <w:trPr>
          <w:trHeight w:val="949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A9EF4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-MAIL PARA A INSTITUIÇÃO DE ENSINO COM CONFIRMAÇÃO DO EGRESSO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C850" w14:textId="77777777" w:rsidR="00531122" w:rsidRPr="00531122" w:rsidRDefault="00A370E3" w:rsidP="00531122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8" w:history="1">
              <w:r w:rsidR="00531122" w:rsidRPr="00F517D3">
                <w:rPr>
                  <w:rFonts w:ascii="Calibri" w:eastAsia="Times New Roman" w:hAnsi="Calibri" w:cs="Calibri"/>
                  <w:sz w:val="22"/>
                  <w:szCs w:val="22"/>
                  <w:highlight w:val="black"/>
                  <w:u w:val="single"/>
                  <w:lang w:eastAsia="pt-BR"/>
                </w:rPr>
                <w:t>coordpos.tecnologica@ufn.edu.br</w:t>
              </w:r>
            </w:hyperlink>
          </w:p>
        </w:tc>
      </w:tr>
      <w:tr w:rsidR="00531122" w:rsidRPr="00531122" w14:paraId="48B43FE7" w14:textId="77777777" w:rsidTr="00531122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F65E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31122" w:rsidRPr="00531122" w14:paraId="2E06CE13" w14:textId="77777777" w:rsidTr="00531122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044CE5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5 - ANÁLISE DA ESTRUTURA CURRICULAR</w:t>
            </w:r>
          </w:p>
        </w:tc>
      </w:tr>
      <w:tr w:rsidR="00531122" w:rsidRPr="00531122" w14:paraId="24F9868D" w14:textId="77777777" w:rsidTr="00531122">
        <w:trPr>
          <w:trHeight w:val="492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C836C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DISCIPLINA </w:t>
            </w:r>
            <w:proofErr w:type="gramStart"/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OBRIGATÓRIA</w:t>
            </w: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br/>
              <w:t>(</w:t>
            </w:r>
            <w:proofErr w:type="gramEnd"/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Parecer CFE n° 19/1987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EA9BE1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CARGA HORÁRIA MÍNIMA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AD1D1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DISCIPLINA CURSADA*</w:t>
            </w: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br/>
              <w:t>(conforme histórico apresentado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018EB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CARGA HORÁRIA CURSADA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C8A89D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PARECER</w:t>
            </w:r>
          </w:p>
        </w:tc>
      </w:tr>
      <w:tr w:rsidR="00531122" w:rsidRPr="00531122" w14:paraId="207FBF91" w14:textId="77777777" w:rsidTr="00531122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8ED7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89C0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54B5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61F1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8519C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531122" w:rsidRPr="00531122" w14:paraId="5078C59E" w14:textId="77777777" w:rsidTr="00531122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D4BF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ntrodução à Engenharia de Segurança do Trabal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90A1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36A40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trodução à Engenharia de Segurança do Trab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D318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2241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531122" w:rsidRPr="00531122" w14:paraId="6AA9C237" w14:textId="77777777" w:rsidTr="00531122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22C78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0CAEA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4C3F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evenção e Controle de Riscos em Máquinas, Equipamentos e Instalações I e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AF38A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DC920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531122" w:rsidRPr="00531122" w14:paraId="3D6A4ED4" w14:textId="77777777" w:rsidTr="0053112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9FE9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Higiene do Trabal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F5EA5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D834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Higiene do Trabalho I, II e 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90AD2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10283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531122" w:rsidRPr="00531122" w14:paraId="717DF254" w14:textId="77777777" w:rsidTr="0053112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02F1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teção do Meio Ambien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0AEEC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3F44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oteção do Meio Amb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0201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92F0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531122" w:rsidRPr="00531122" w14:paraId="3A90A830" w14:textId="77777777" w:rsidTr="00531122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7C00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teção contra Incêndio e Explosõ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CCA9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663A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oteção contra Incêndio e Explosõ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C26B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6CBE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531122" w:rsidRPr="00531122" w14:paraId="2E3B4009" w14:textId="77777777" w:rsidTr="0053112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1A3E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erência de Risc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B071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59273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Gerência de Ris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36D8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D9FC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531122" w:rsidRPr="00531122" w14:paraId="378B1BFD" w14:textId="77777777" w:rsidTr="00531122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688B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sicologia na Engenharia de Segurança, Comunicação e Treinamen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7D14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4746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sicologia da Engenharia de Segurança, Comunicação e Treinam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2E8F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FED9B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531122" w:rsidRPr="00531122" w14:paraId="3E8DD77A" w14:textId="77777777" w:rsidTr="00531122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9A17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dministração Aplicada a Engenharia de Seguranç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54BF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0EE9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dministração Aplicada à Engenharia de Seguranç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CD4C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AF7C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531122" w:rsidRPr="00531122" w14:paraId="6847CFFD" w14:textId="77777777" w:rsidTr="00531122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3C55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mbiente e as Doenças do Trabal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80FD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4A44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 Ambiente e as Doenças do Trab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A032C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7B1C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531122" w:rsidRPr="00531122" w14:paraId="4E07E6C9" w14:textId="77777777" w:rsidTr="0053112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0F8D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rgonom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6A9D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F36F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Ergonom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DC078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7896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531122" w:rsidRPr="00531122" w14:paraId="2AC7A11E" w14:textId="77777777" w:rsidTr="00531122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9420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egislação e Normas Técnic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40B5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71241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Legislação Aplicada à Engenharia de Segurança do Trab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31C9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D49F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531122" w:rsidRPr="00531122" w14:paraId="50D03E2D" w14:textId="77777777" w:rsidTr="00531122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7CCF12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TOTAL DISCIPLINAS OBRIGATÓRI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20B0D8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2D16FF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TOTAL DISCIPLINAS OBRIGATÓRIAS CURS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D82E3F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2F93C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531122" w:rsidRPr="00531122" w14:paraId="387ED618" w14:textId="77777777" w:rsidTr="00531122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13D8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ptativas (Complementares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3AF5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9BA6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ividade Interdisciplinar I e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168F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2B1E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531122" w:rsidRPr="00531122" w14:paraId="4B4EC45A" w14:textId="77777777" w:rsidTr="00531122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83965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EEE05D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0F3F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etodologia Científ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DE52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0C1FC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531122" w:rsidRPr="00531122" w14:paraId="292A8076" w14:textId="77777777" w:rsidTr="00531122">
        <w:trPr>
          <w:trHeight w:val="51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CF8870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B1FF10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2E280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ópicos Especiais em Eng. Segurança do Trabalho - A, B e 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329A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F936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531122" w:rsidRPr="00531122" w14:paraId="68D3203D" w14:textId="77777777" w:rsidTr="00531122">
        <w:trPr>
          <w:trHeight w:val="51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8EE8EF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CARGA HORÁRIA TOTAL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B1043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FBA259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TOTAL CURS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FF92A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568903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31122" w:rsidRPr="00531122" w14:paraId="342285FD" w14:textId="77777777" w:rsidTr="00531122">
        <w:trPr>
          <w:trHeight w:val="75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8B06F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NÚMERO DE HORAS AULA PRÁTICAS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E557DC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(10%</w:t>
            </w: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  <w:t>total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685BFA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ÚMERO DE HORAS AULA PRÁTICAS CURS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9D637C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6 (10,73% do total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4179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531122" w:rsidRPr="00531122" w14:paraId="2CF74E7E" w14:textId="77777777" w:rsidTr="00531122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1C3E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31122" w:rsidRPr="00531122" w14:paraId="3BD9F7A1" w14:textId="77777777" w:rsidTr="00531122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AF4B1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6 - ANÁLISE DO CORPO DOCENTE</w:t>
            </w:r>
          </w:p>
        </w:tc>
      </w:tr>
      <w:tr w:rsidR="00531122" w:rsidRPr="00531122" w14:paraId="478F1E71" w14:textId="77777777" w:rsidTr="00531122">
        <w:trPr>
          <w:trHeight w:val="409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A059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SEM PÓS GRADUAÇÃO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4D67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31122" w:rsidRPr="00531122" w14:paraId="33A555F8" w14:textId="77777777" w:rsidTr="00531122">
        <w:trPr>
          <w:trHeight w:val="372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AD77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ESPECIALISTA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94F6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531122" w:rsidRPr="00531122" w14:paraId="423156DC" w14:textId="77777777" w:rsidTr="00531122">
        <w:trPr>
          <w:trHeight w:val="372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DFD233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COM MESTRADO OU DOUTORADO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8FD6D3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531122" w:rsidRPr="00531122" w14:paraId="649D7DB2" w14:textId="77777777" w:rsidTr="00531122">
        <w:trPr>
          <w:trHeight w:val="372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9DE19A6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8AEC71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531122" w:rsidRPr="00531122" w14:paraId="1794C56B" w14:textId="77777777" w:rsidTr="00531122">
        <w:trPr>
          <w:trHeight w:val="863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EBFCEB" w14:textId="77777777" w:rsidR="00531122" w:rsidRPr="00531122" w:rsidRDefault="00531122" w:rsidP="0053112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ERCENTUAL DE PROFESSORES COM MESTRADO OU DOUTORAD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528262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860E096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531122" w:rsidRPr="00531122" w14:paraId="0DDA33B0" w14:textId="77777777" w:rsidTr="00531122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5511" w14:textId="77777777" w:rsidR="00531122" w:rsidRPr="00531122" w:rsidRDefault="00531122" w:rsidP="005311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31122" w:rsidRPr="00531122" w14:paraId="49A98B39" w14:textId="77777777" w:rsidTr="00531122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FD977F" w14:textId="77777777" w:rsidR="00531122" w:rsidRPr="00531122" w:rsidRDefault="00531122" w:rsidP="00531122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orto Alegre, </w:t>
            </w: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18 de </w:t>
            </w:r>
            <w:proofErr w:type="gramStart"/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vembro</w:t>
            </w:r>
            <w:proofErr w:type="gramEnd"/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e 2021</w:t>
            </w:r>
            <w:r w:rsidRPr="00531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. </w:t>
            </w: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31122" w:rsidRPr="00531122" w14:paraId="5681D7C3" w14:textId="77777777" w:rsidTr="00531122">
        <w:trPr>
          <w:trHeight w:val="529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EEA5E" w14:textId="2EE58970" w:rsidR="00531122" w:rsidRPr="00531122" w:rsidRDefault="00531122" w:rsidP="00975E8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Jéssica Nataly Santos de </w:t>
            </w:r>
            <w:proofErr w:type="gramStart"/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Lima,  Assistente</w:t>
            </w:r>
            <w:proofErr w:type="gramEnd"/>
            <w:r w:rsidRPr="0053112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75E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 Atendimento e Fiscalização</w:t>
            </w:r>
          </w:p>
        </w:tc>
      </w:tr>
    </w:tbl>
    <w:p w14:paraId="03A070DC" w14:textId="48BA997E" w:rsidR="00C674E8" w:rsidRDefault="00FB19CF">
      <w:pPr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C674E8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br w:type="page"/>
      </w:r>
    </w:p>
    <w:p w14:paraId="54481A10" w14:textId="77777777" w:rsidR="00CF23A3" w:rsidRDefault="00CF23A3">
      <w:pPr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</w:p>
    <w:p w14:paraId="00862BE1" w14:textId="364DFD8D" w:rsidR="00C674E8" w:rsidRPr="0051197E" w:rsidRDefault="00C674E8" w:rsidP="00C674E8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r w:rsidRPr="0051197E">
        <w:rPr>
          <w:rFonts w:asciiTheme="minorHAnsi" w:hAnsiTheme="minorHAnsi" w:cstheme="minorHAnsi"/>
          <w:b/>
          <w:sz w:val="22"/>
          <w:szCs w:val="22"/>
        </w:rPr>
        <w:t>ANEXO 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51197E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51197E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 xml:space="preserve">ANÁLISE DOCUMENTAÇÃO PARA REGISTRO DO </w:t>
      </w:r>
      <w:r w:rsidRPr="0051197E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br/>
        <w:t xml:space="preserve">TÍTULO DE ENGENHEIRO DE SEGURANÇA DO TRABALHO </w:t>
      </w:r>
    </w:p>
    <w:p w14:paraId="2001CF9B" w14:textId="77777777" w:rsidR="00C674E8" w:rsidRDefault="00C674E8" w:rsidP="00942E3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020"/>
        <w:gridCol w:w="3000"/>
        <w:gridCol w:w="1200"/>
        <w:gridCol w:w="1640"/>
      </w:tblGrid>
      <w:tr w:rsidR="00CF23A3" w:rsidRPr="00CF23A3" w14:paraId="55CA7646" w14:textId="77777777" w:rsidTr="00CF23A3">
        <w:trPr>
          <w:trHeight w:val="503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7A60F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NÁLISE DA DOCUMENTAÇÃO PARA REGISTRO DE ENG. SEG. DO TRABALHO</w:t>
            </w:r>
          </w:p>
        </w:tc>
      </w:tr>
      <w:tr w:rsidR="00CF23A3" w:rsidRPr="00CF23A3" w14:paraId="493CE1FA" w14:textId="77777777" w:rsidTr="00CF23A3">
        <w:trPr>
          <w:trHeight w:val="278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39C3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F23A3" w:rsidRPr="00CF23A3" w14:paraId="4955FA1D" w14:textId="77777777" w:rsidTr="00CF23A3">
        <w:trPr>
          <w:trHeight w:val="432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B6227D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1 - IDENTIFICAÇÃO DO INTERESSADO E DO PROCESSO ADMINISTRATIVO</w:t>
            </w:r>
          </w:p>
        </w:tc>
      </w:tr>
      <w:tr w:rsidR="00CF23A3" w:rsidRPr="00CF23A3" w14:paraId="77BE5540" w14:textId="77777777" w:rsidTr="00CF23A3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69092C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º PROTOCOLO SICCAU/ANO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1A046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387660/2021</w:t>
            </w:r>
          </w:p>
        </w:tc>
      </w:tr>
      <w:tr w:rsidR="00CF23A3" w:rsidRPr="00CF23A3" w14:paraId="69101832" w14:textId="77777777" w:rsidTr="00CF23A3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97574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OME DO REQUERENTE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D110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ENAN</w:t>
            </w: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S</w:t>
            </w: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OMAVILLA</w:t>
            </w: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U</w:t>
            </w: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LIANA</w:t>
            </w:r>
          </w:p>
        </w:tc>
      </w:tr>
      <w:tr w:rsidR="00CF23A3" w:rsidRPr="00CF23A3" w14:paraId="23A40B82" w14:textId="77777777" w:rsidTr="00CF23A3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7D17A6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º REGISTRO CAU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FAD8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U nº A</w:t>
            </w: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150051-1</w:t>
            </w:r>
          </w:p>
        </w:tc>
      </w:tr>
      <w:tr w:rsidR="00CF23A3" w:rsidRPr="00CF23A3" w14:paraId="18512A64" w14:textId="77777777" w:rsidTr="00CF23A3">
        <w:trPr>
          <w:trHeight w:val="6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A484D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TATUS DO REGISTRO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9628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ivo</w:t>
            </w: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</w:t>
            </w:r>
            <w:proofErr w:type="gramEnd"/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solução CAU/BR nº 162/2018, art. 1º)</w:t>
            </w:r>
          </w:p>
        </w:tc>
      </w:tr>
      <w:tr w:rsidR="00CF23A3" w:rsidRPr="00CF23A3" w14:paraId="6AE1B2A4" w14:textId="77777777" w:rsidTr="00CF23A3">
        <w:trPr>
          <w:trHeight w:val="289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F818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F23A3" w:rsidRPr="00CF23A3" w14:paraId="6513F578" w14:textId="77777777" w:rsidTr="00CF23A3">
        <w:trPr>
          <w:trHeight w:val="383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8F3C94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2 -VERIFICAÇÃO DA DOCUMENTAÇÃO APRESENTADA</w:t>
            </w:r>
          </w:p>
        </w:tc>
      </w:tr>
      <w:tr w:rsidR="00CF23A3" w:rsidRPr="00CF23A3" w14:paraId="3AA67B2B" w14:textId="77777777" w:rsidTr="00CF23A3">
        <w:trPr>
          <w:trHeight w:val="4489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BCF89A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ERTIFICADO, HISTÓRICO ESCOLAR, EMENTAS E/OU</w:t>
            </w: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DOCUMENTO OFICIAL DA IE ACERCA DO DESMEMBRAMENTO DA CARGA-HORÁRIA REFERENTE ÀS AULAS PRÁTICAS.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9F705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Nº REGISTRO DO CERTIFICADO: 717</w:t>
            </w: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</w: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Lei nº 7410, de 1985, arts.1º e 2º e Decreto 92530, de 1986, arts.1º e 2º; Resolução CES/CNE nº 1/2018, art. 8º; e Parecer CFE nº 19/1987)</w:t>
            </w: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Deverá constar:</w:t>
            </w: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Ato legal de credenciamento da instituição e identificação do curso (Tabela 03);</w:t>
            </w: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Período de realização e duração total (Tabela 04);</w:t>
            </w: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strutura curricular, carga horária e tempo de duração mínimos, conforme Parecer CFE nº 19/1987 (Tabela 05);</w:t>
            </w: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specificação da carga horária de cada atividade acadêmica (histórico);</w:t>
            </w: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Carga horária destinada às aulas práticas (histórico, ementa ou doc. oficial), 60 (sessenta) horas-aulas, no mínimo.</w:t>
            </w: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Carga horária total de, no mínimo, 600 (seiscentas) horas-aula;</w:t>
            </w: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lenco do corpo docente que efetivamente ministrou o curso, com</w:t>
            </w: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 xml:space="preserve">  sua respectiva titulação (Tabela 06)</w:t>
            </w:r>
          </w:p>
        </w:tc>
      </w:tr>
      <w:tr w:rsidR="00CF23A3" w:rsidRPr="00CF23A3" w14:paraId="09A88875" w14:textId="77777777" w:rsidTr="00CF23A3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004F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F23A3" w:rsidRPr="00CF23A3" w14:paraId="696BBFB8" w14:textId="77777777" w:rsidTr="00CF23A3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8794FF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3 - IDENTIFICAÇÃO DA INSTITUIÇÃO DE ENSINO E DO CURSO DE ESPECIALIZAÇÃO</w:t>
            </w:r>
          </w:p>
        </w:tc>
      </w:tr>
      <w:tr w:rsidR="00CF23A3" w:rsidRPr="00CF23A3" w14:paraId="6A42E9D0" w14:textId="77777777" w:rsidTr="00CF23A3">
        <w:trPr>
          <w:trHeight w:val="7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A6E1D0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OME DA INSTITUIÇÃO DE ENSINO (IE)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DEF3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UNIVERSIDADE FRANCISCANA</w:t>
            </w: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             </w:t>
            </w:r>
            <w:proofErr w:type="gramStart"/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</w:t>
            </w:r>
            <w:proofErr w:type="gramEnd"/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nforme consta do Certificado)</w:t>
            </w:r>
          </w:p>
        </w:tc>
      </w:tr>
      <w:tr w:rsidR="00CF23A3" w:rsidRPr="00CF23A3" w14:paraId="01EBFD61" w14:textId="77777777" w:rsidTr="00CF23A3">
        <w:trPr>
          <w:trHeight w:val="923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0D317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ÓDIGO E-MEC DA IE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DCDE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426</w:t>
            </w: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 xml:space="preserve">(Resolução CES/CNE nº 1/2018, art. 6º - pode ser consultado no acesso público do </w:t>
            </w:r>
            <w:proofErr w:type="spellStart"/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-MEC</w:t>
            </w:r>
            <w:proofErr w:type="spellEnd"/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CF23A3" w:rsidRPr="00CF23A3" w14:paraId="07D75B90" w14:textId="77777777" w:rsidTr="00CF23A3">
        <w:trPr>
          <w:trHeight w:val="6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6425B7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ÓDIGO E-MEC DO CURSO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AF27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3335</w:t>
            </w:r>
          </w:p>
        </w:tc>
      </w:tr>
      <w:tr w:rsidR="00CF23A3" w:rsidRPr="00CF23A3" w14:paraId="04AB71D3" w14:textId="77777777" w:rsidTr="00CF23A3">
        <w:trPr>
          <w:trHeight w:val="938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06878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ORTARIA/DECRETO DE CREDENCIAMENTO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B689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ortaria 259, de 23 de março de 2018 </w:t>
            </w: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 xml:space="preserve">(Resolução CES/CNE 1/2018, art. 2º e 8º - deve constar do Certificado e pode ser confirmado no </w:t>
            </w:r>
            <w:proofErr w:type="spellStart"/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-MEC</w:t>
            </w:r>
            <w:proofErr w:type="spellEnd"/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 em acesso público)</w:t>
            </w:r>
          </w:p>
        </w:tc>
      </w:tr>
      <w:tr w:rsidR="00CF23A3" w:rsidRPr="00CF23A3" w14:paraId="1C79CE7B" w14:textId="77777777" w:rsidTr="00CF23A3">
        <w:trPr>
          <w:trHeight w:val="338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6D24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</w:tr>
      <w:tr w:rsidR="00CF23A3" w:rsidRPr="00CF23A3" w14:paraId="0E94752A" w14:textId="77777777" w:rsidTr="00CF23A3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2F457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4 - DADOS DO CURSO DE ESPECIALIZAÇÃO</w:t>
            </w:r>
          </w:p>
        </w:tc>
      </w:tr>
      <w:tr w:rsidR="00CF23A3" w:rsidRPr="00CF23A3" w14:paraId="7F1E7F6C" w14:textId="77777777" w:rsidTr="00CF23A3">
        <w:trPr>
          <w:trHeight w:val="1332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5F91A4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RÍODO DO CURSO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2210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9/08/2019 a 10/07/2021</w:t>
            </w: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4</w:t>
            </w: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SEMESTRES = MÍNIMO DE 2 (</w:t>
            </w:r>
            <w:proofErr w:type="gramStart"/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ois)SEMESTRES</w:t>
            </w:r>
            <w:proofErr w:type="gramEnd"/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Parecer CFE/CESU 19/1987 - deve constar do Certificado conforme Resolução CES/CNE nº 1/2018, art. 8º)</w:t>
            </w:r>
          </w:p>
        </w:tc>
      </w:tr>
      <w:tr w:rsidR="00CF23A3" w:rsidRPr="00CF23A3" w14:paraId="30200CE5" w14:textId="77777777" w:rsidTr="00CF23A3">
        <w:trPr>
          <w:trHeight w:val="732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B5A9A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ÍTULO DA MONOGRAFIA OU TRABALHO DE CONCLUSÃO DE CURSO (OPCIONAL)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B643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ISPENSADO</w:t>
            </w:r>
          </w:p>
        </w:tc>
      </w:tr>
      <w:tr w:rsidR="00CF23A3" w:rsidRPr="00CF23A3" w14:paraId="140C037F" w14:textId="77777777" w:rsidTr="00CF23A3">
        <w:trPr>
          <w:trHeight w:val="949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9B7DE3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-MAIL PARA A INSTITUIÇÃO DE ENSINO COM CONFIRMAÇÃO DO EGRESSO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5F5B" w14:textId="77777777" w:rsidR="00CF23A3" w:rsidRPr="00CF23A3" w:rsidRDefault="00A370E3" w:rsidP="00CF23A3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9" w:history="1">
              <w:r w:rsidR="00CF23A3" w:rsidRPr="00F517D3">
                <w:rPr>
                  <w:rFonts w:ascii="Calibri" w:eastAsia="Times New Roman" w:hAnsi="Calibri" w:cs="Calibri"/>
                  <w:sz w:val="22"/>
                  <w:szCs w:val="22"/>
                  <w:highlight w:val="black"/>
                  <w:u w:val="single"/>
                  <w:lang w:eastAsia="pt-BR"/>
                </w:rPr>
                <w:t>coordpos.tecnologica@ufn.edu.br</w:t>
              </w:r>
            </w:hyperlink>
          </w:p>
        </w:tc>
      </w:tr>
      <w:tr w:rsidR="00CF23A3" w:rsidRPr="00CF23A3" w14:paraId="06FB2137" w14:textId="77777777" w:rsidTr="00CF23A3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E605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F23A3" w:rsidRPr="00CF23A3" w14:paraId="0FFE2530" w14:textId="77777777" w:rsidTr="00CF23A3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35F4D3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5 - ANÁLISE DA ESTRUTURA CURRICULAR</w:t>
            </w:r>
          </w:p>
        </w:tc>
      </w:tr>
      <w:tr w:rsidR="00CF23A3" w:rsidRPr="00CF23A3" w14:paraId="760D855F" w14:textId="77777777" w:rsidTr="00CF23A3">
        <w:trPr>
          <w:trHeight w:val="492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55085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DISCIPLINA </w:t>
            </w:r>
            <w:proofErr w:type="gramStart"/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OBRIGATÓRIA</w:t>
            </w: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br/>
              <w:t>(</w:t>
            </w:r>
            <w:proofErr w:type="gramEnd"/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Parecer CFE n° 19/1987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4ECCFE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CARGA HORÁRIA MÍNIMA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AFB78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DISCIPLINA CURSADA*</w:t>
            </w: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br/>
              <w:t>(conforme histórico apresentado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2E2A93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CARGA HORÁRIA CURSADA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24062B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PARECER</w:t>
            </w:r>
          </w:p>
        </w:tc>
      </w:tr>
      <w:tr w:rsidR="00CF23A3" w:rsidRPr="00CF23A3" w14:paraId="54BECAC9" w14:textId="77777777" w:rsidTr="00CF23A3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811F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8CF4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4EDF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9FDE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40635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CF23A3" w:rsidRPr="00CF23A3" w14:paraId="62C9CFEA" w14:textId="77777777" w:rsidTr="00CF23A3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6F51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ntrodução à Engenharia de Segurança do Trabal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3849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3BC3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trodução à Engenharia de Segurança do Trab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E6968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6BC9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F23A3" w:rsidRPr="00CF23A3" w14:paraId="52EC9C8F" w14:textId="77777777" w:rsidTr="00CF23A3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324D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9C33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1D7A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evenção e Controle de Riscos em Máquinas, Equipamentos e Instalações I e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C010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117D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F23A3" w:rsidRPr="00CF23A3" w14:paraId="384072E1" w14:textId="77777777" w:rsidTr="00CF23A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F03F9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Higiene do Trabal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421F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70DD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Higiene do Trabalho I, II e 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7A57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5452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F23A3" w:rsidRPr="00CF23A3" w14:paraId="1BEACA3C" w14:textId="77777777" w:rsidTr="00CF23A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F835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teção do Meio Ambien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D442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CBB00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oteção do Meio Amb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EAC5E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762EC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F23A3" w:rsidRPr="00CF23A3" w14:paraId="17766078" w14:textId="77777777" w:rsidTr="00CF23A3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12C0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teção contra Incêndio e Explosõ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51702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779A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oteção contra Incêndio e Explosõ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1A8D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5144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F23A3" w:rsidRPr="00CF23A3" w14:paraId="01C8551F" w14:textId="77777777" w:rsidTr="00CF23A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8900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erência de Risc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A1AF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2AADC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Gerência de Ris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B687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3595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F23A3" w:rsidRPr="00CF23A3" w14:paraId="1240E7A2" w14:textId="77777777" w:rsidTr="00CF23A3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3E61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sicologia na Engenharia de Segurança, Comunicação e Treinamen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1151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2792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sicologia da Engenharia de Segurança, Comunicação e Treinam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C907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00C34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F23A3" w:rsidRPr="00CF23A3" w14:paraId="19C396D7" w14:textId="77777777" w:rsidTr="00CF23A3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E2EE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dministração Aplicada a Engenharia de Seguranç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9D54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6354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dministração Aplicada à Engenharia de Seguranç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74FC0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6878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F23A3" w:rsidRPr="00CF23A3" w14:paraId="12ACDAB3" w14:textId="77777777" w:rsidTr="00CF23A3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8860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mbiente e as Doenças do Trabal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B5A6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74FF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 Ambiente e as Doenças do Trab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56B7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A2E5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F23A3" w:rsidRPr="00CF23A3" w14:paraId="6B2AEEC2" w14:textId="77777777" w:rsidTr="00CF23A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BEA7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rgonom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4B3EE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9232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Ergonom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4EBF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9D345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F23A3" w:rsidRPr="00CF23A3" w14:paraId="28506462" w14:textId="77777777" w:rsidTr="00CF23A3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6982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egislação e Normas Técnic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82C3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20D9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Legislação Aplicada à Engenharia de Segurança do Trab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EC89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3D73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F23A3" w:rsidRPr="00CF23A3" w14:paraId="57E0166D" w14:textId="77777777" w:rsidTr="00CF23A3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27C3F7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TOTAL DISCIPLINAS OBRIGATÓRI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95B5B2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6834C5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TOTAL DISCIPLINAS OBRIGATÓRIAS CURS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D51DE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857E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F23A3" w:rsidRPr="00CF23A3" w14:paraId="702327D0" w14:textId="77777777" w:rsidTr="00CF23A3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43C4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ptativas (Complementares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8CD2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C2D3C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ividade Interdisciplinar I e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FFB37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52B19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F23A3" w:rsidRPr="00CF23A3" w14:paraId="5BC5C819" w14:textId="77777777" w:rsidTr="00CF23A3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B3D38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83B21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13CB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etodologia Científ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0C11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C04B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F23A3" w:rsidRPr="00CF23A3" w14:paraId="7F21AA72" w14:textId="77777777" w:rsidTr="00CF23A3">
        <w:trPr>
          <w:trHeight w:val="51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A5287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CF104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6F679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ópicos Especiais em Eng. Segurança do Trabalho - A, B e 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7FDB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F728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F23A3" w:rsidRPr="00CF23A3" w14:paraId="20FB2E7D" w14:textId="77777777" w:rsidTr="00CF23A3">
        <w:trPr>
          <w:trHeight w:val="51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94CD5A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CARGA HORÁRIA TOTAL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96CBEF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1A92A5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TOTAL CURS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78C9D7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E4075D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F23A3" w:rsidRPr="00CF23A3" w14:paraId="57FE3D40" w14:textId="77777777" w:rsidTr="00CF23A3">
        <w:trPr>
          <w:trHeight w:val="75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33319F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NÚMERO DE HORAS AULA PRÁTICAS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039427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(10%</w:t>
            </w: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  <w:t>total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576B85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ÚMERO DE HORAS AULA PRÁTICAS CURS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C48E81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6 (10,73% do total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C5C1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F23A3" w:rsidRPr="00CF23A3" w14:paraId="166D15F5" w14:textId="77777777" w:rsidTr="00CF23A3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ACAC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F23A3" w:rsidRPr="00CF23A3" w14:paraId="22F4E856" w14:textId="77777777" w:rsidTr="00CF23A3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F018D0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6 - ANÁLISE DO CORPO DOCENTE</w:t>
            </w:r>
          </w:p>
        </w:tc>
      </w:tr>
      <w:tr w:rsidR="00CF23A3" w:rsidRPr="00CF23A3" w14:paraId="0AA1EACD" w14:textId="77777777" w:rsidTr="00CF23A3">
        <w:trPr>
          <w:trHeight w:val="409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FFFD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SEM PÓS GRADUAÇÃO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5119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CF23A3" w:rsidRPr="00CF23A3" w14:paraId="67924FCF" w14:textId="77777777" w:rsidTr="00CF23A3">
        <w:trPr>
          <w:trHeight w:val="372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6F3A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ESPECIALISTA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CB2C0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CF23A3" w:rsidRPr="00CF23A3" w14:paraId="5ACEEDB9" w14:textId="77777777" w:rsidTr="00CF23A3">
        <w:trPr>
          <w:trHeight w:val="372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0C9841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COM MESTRADO OU DOUTORADO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39F092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CF23A3" w:rsidRPr="00CF23A3" w14:paraId="647E81B3" w14:textId="77777777" w:rsidTr="00CF23A3">
        <w:trPr>
          <w:trHeight w:val="372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F82C67F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05CC61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6</w:t>
            </w:r>
          </w:p>
        </w:tc>
      </w:tr>
      <w:tr w:rsidR="00CF23A3" w:rsidRPr="00CF23A3" w14:paraId="45388BF1" w14:textId="77777777" w:rsidTr="00CF23A3">
        <w:trPr>
          <w:trHeight w:val="863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428F69" w14:textId="77777777" w:rsidR="00CF23A3" w:rsidRPr="00CF23A3" w:rsidRDefault="00CF23A3" w:rsidP="00CF23A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ERCENTUAL DE PROFESSORES COM MESTRADO OU DOUTORAD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8491BF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00%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0D84E16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CF23A3" w:rsidRPr="00CF23A3" w14:paraId="0CA7F69C" w14:textId="77777777" w:rsidTr="00CF23A3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703F" w14:textId="77777777" w:rsidR="00CF23A3" w:rsidRPr="00CF23A3" w:rsidRDefault="00CF23A3" w:rsidP="00CF23A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F23A3" w:rsidRPr="00CF23A3" w14:paraId="4B78FAED" w14:textId="77777777" w:rsidTr="00CF23A3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C6A5B" w14:textId="77777777" w:rsidR="00CF23A3" w:rsidRPr="00CF23A3" w:rsidRDefault="00CF23A3" w:rsidP="00CF23A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orto Alegre, </w:t>
            </w: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18 de </w:t>
            </w:r>
            <w:proofErr w:type="gramStart"/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vembro</w:t>
            </w:r>
            <w:proofErr w:type="gramEnd"/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e 2021</w:t>
            </w:r>
            <w:r w:rsidRPr="00CF23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. </w:t>
            </w: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CF23A3" w:rsidRPr="00CF23A3" w14:paraId="430A9141" w14:textId="77777777" w:rsidTr="00CF23A3">
        <w:trPr>
          <w:trHeight w:val="529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3F3614" w14:textId="2E9A4913" w:rsidR="00CF23A3" w:rsidRPr="00CF23A3" w:rsidRDefault="00CF23A3" w:rsidP="00F517D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Jéssica Nataly Santos de </w:t>
            </w:r>
            <w:proofErr w:type="gramStart"/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Lima,  Assistente</w:t>
            </w:r>
            <w:proofErr w:type="gramEnd"/>
            <w:r w:rsidRPr="00CF23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517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 Atendimento e Fiscalização</w:t>
            </w:r>
          </w:p>
        </w:tc>
      </w:tr>
    </w:tbl>
    <w:p w14:paraId="6904E782" w14:textId="77777777" w:rsidR="00C674E8" w:rsidRDefault="00C674E8" w:rsidP="00942E3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</w:p>
    <w:p w14:paraId="137B6B08" w14:textId="00C5C5D6" w:rsidR="00AA1145" w:rsidRDefault="00AA1145">
      <w:pPr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br w:type="page"/>
      </w:r>
    </w:p>
    <w:p w14:paraId="379A5C2A" w14:textId="0AF1BA23" w:rsidR="00AA1145" w:rsidRDefault="00AA1145" w:rsidP="00AA1145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r w:rsidRPr="0051197E">
        <w:rPr>
          <w:rFonts w:asciiTheme="minorHAnsi" w:hAnsiTheme="minorHAnsi" w:cstheme="minorHAnsi"/>
          <w:b/>
          <w:sz w:val="22"/>
          <w:szCs w:val="22"/>
        </w:rPr>
        <w:lastRenderedPageBreak/>
        <w:t>ANEXO I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51197E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51197E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 xml:space="preserve">ANÁLISE DOCUMENTAÇÃO PARA REGISTRO DO </w:t>
      </w:r>
      <w:r w:rsidRPr="0051197E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br/>
        <w:t xml:space="preserve">TÍTULO DE ENGENHEIRO DE SEGURANÇA DO TRABALHO </w:t>
      </w:r>
    </w:p>
    <w:p w14:paraId="767E8370" w14:textId="77777777" w:rsidR="00AA1145" w:rsidRDefault="00AA1145" w:rsidP="00AA1145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020"/>
        <w:gridCol w:w="3000"/>
        <w:gridCol w:w="1200"/>
        <w:gridCol w:w="1640"/>
      </w:tblGrid>
      <w:tr w:rsidR="00AA1145" w:rsidRPr="00AA1145" w14:paraId="1264B3EE" w14:textId="77777777" w:rsidTr="00AA1145">
        <w:trPr>
          <w:trHeight w:val="503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61862A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NÁLISE DA DOCUMENTAÇÃO PARA REGISTRO DE ENG. SEG. DO TRABALHO</w:t>
            </w:r>
          </w:p>
        </w:tc>
      </w:tr>
      <w:tr w:rsidR="00AA1145" w:rsidRPr="00AA1145" w14:paraId="0112ADFE" w14:textId="77777777" w:rsidTr="00AA1145">
        <w:trPr>
          <w:trHeight w:val="278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6D8E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A1145" w:rsidRPr="00AA1145" w14:paraId="37D5BB9C" w14:textId="77777777" w:rsidTr="00AA1145">
        <w:trPr>
          <w:trHeight w:val="432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A98EBD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1 - IDENTIFICAÇÃO DO INTERESSADO E DO PROCESSO ADMINISTRATIVO</w:t>
            </w:r>
          </w:p>
        </w:tc>
      </w:tr>
      <w:tr w:rsidR="00AA1145" w:rsidRPr="00AA1145" w14:paraId="75767EB7" w14:textId="77777777" w:rsidTr="00AA1145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B1189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º PROTOCOLO SICCAU/ANO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81A5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404224/2021</w:t>
            </w:r>
          </w:p>
        </w:tc>
      </w:tr>
      <w:tr w:rsidR="00AA1145" w:rsidRPr="00AA1145" w14:paraId="522D3EFB" w14:textId="77777777" w:rsidTr="00AA1145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82259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OME DO REQUERENTE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9184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ILENE</w:t>
            </w: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O</w:t>
            </w: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LIVEIRA</w:t>
            </w: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B</w:t>
            </w: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ARBIERI</w:t>
            </w:r>
          </w:p>
        </w:tc>
      </w:tr>
      <w:tr w:rsidR="00AA1145" w:rsidRPr="00AA1145" w14:paraId="140942C9" w14:textId="77777777" w:rsidTr="00AA1145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60EB5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º REGISTRO CAU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0255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U nº A</w:t>
            </w: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154920-0</w:t>
            </w:r>
          </w:p>
        </w:tc>
      </w:tr>
      <w:tr w:rsidR="00AA1145" w:rsidRPr="00AA1145" w14:paraId="43A1497B" w14:textId="77777777" w:rsidTr="00AA1145">
        <w:trPr>
          <w:trHeight w:val="6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53CC92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TATUS DO REGISTRO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D5AE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ivo</w:t>
            </w: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</w:t>
            </w:r>
            <w:proofErr w:type="gramEnd"/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solução CAU/BR nº 162/2018, art. 1º)</w:t>
            </w:r>
          </w:p>
        </w:tc>
      </w:tr>
      <w:tr w:rsidR="00AA1145" w:rsidRPr="00AA1145" w14:paraId="3C0632C0" w14:textId="77777777" w:rsidTr="00AA1145">
        <w:trPr>
          <w:trHeight w:val="289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C249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A1145" w:rsidRPr="00AA1145" w14:paraId="2938F0CE" w14:textId="77777777" w:rsidTr="00AA1145">
        <w:trPr>
          <w:trHeight w:val="383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D5CD7C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2 -VERIFICAÇÃO DA DOCUMENTAÇÃO APRESENTADA</w:t>
            </w:r>
          </w:p>
        </w:tc>
      </w:tr>
      <w:tr w:rsidR="00AA1145" w:rsidRPr="00AA1145" w14:paraId="66056329" w14:textId="77777777" w:rsidTr="00AA1145">
        <w:trPr>
          <w:trHeight w:val="4489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7AD1C0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ERTIFICADO, HISTÓRICO ESCOLAR, EMENTAS E/OU</w:t>
            </w: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DOCUMENTO OFICIAL DA IE ACERCA DO DESMEMBRAMENTO DA CARGA-HORÁRIA REFERENTE ÀS AULAS PRÁTICAS.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D6E17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Nº REGISTRO DO CERTIFICADO: 62995</w:t>
            </w: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</w: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Lei nº 7410, de 1985, arts.1º e 2º e Decreto 92530, de 1986, arts.1º e 2º; Resolução CES/CNE nº 1/2018, art. 8º; e Parecer CFE nº 19/1987)</w:t>
            </w: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Deverá constar:</w:t>
            </w: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Ato legal de credenciamento da instituição e identificação do curso (Tabela 03);</w:t>
            </w: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Período de realização e duração total (Tabela 04);</w:t>
            </w: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strutura curricular, carga horária e tempo de duração mínimos, conforme Parecer CFE nº 19/1987 (Tabela 05);</w:t>
            </w: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specificação da carga horária de cada atividade acadêmica (histórico);</w:t>
            </w: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Carga horária destinada às aulas práticas (histórico, ementa ou doc. oficial), 60 (sessenta) horas-aulas, no mínimo.</w:t>
            </w: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Carga horária total de, no mínimo, 600 (seiscentas) horas-aula;</w:t>
            </w: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lenco do corpo docente que efetivamente ministrou o curso, com</w:t>
            </w: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 xml:space="preserve">  sua respectiva titulação (Tabela 06)</w:t>
            </w:r>
          </w:p>
        </w:tc>
      </w:tr>
      <w:tr w:rsidR="00AA1145" w:rsidRPr="00AA1145" w14:paraId="382B4FE5" w14:textId="77777777" w:rsidTr="00AA1145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A1101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A1145" w:rsidRPr="00AA1145" w14:paraId="7F45B1D1" w14:textId="77777777" w:rsidTr="00AA1145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A4D9D5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3 - IDENTIFICAÇÃO DA INSTITUIÇÃO DE ENSINO E DO CURSO DE ESPECIALIZAÇÃO</w:t>
            </w:r>
          </w:p>
        </w:tc>
      </w:tr>
      <w:tr w:rsidR="00AA1145" w:rsidRPr="00AA1145" w14:paraId="5AA36237" w14:textId="77777777" w:rsidTr="00AA1145">
        <w:trPr>
          <w:trHeight w:val="7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C39F6E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OME DA INSTITUIÇÃO DE ENSINO (IE)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80637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ENTRO UNIVERSITÁRIO ESTÁCIO DE SANTA </w:t>
            </w:r>
            <w:proofErr w:type="gramStart"/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TARINA</w:t>
            </w: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</w:t>
            </w:r>
            <w:proofErr w:type="gramEnd"/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nforme consta do Certificado)</w:t>
            </w:r>
          </w:p>
        </w:tc>
      </w:tr>
      <w:tr w:rsidR="00AA1145" w:rsidRPr="00AA1145" w14:paraId="4C873955" w14:textId="77777777" w:rsidTr="00AA1145">
        <w:trPr>
          <w:trHeight w:val="923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FBCA19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ÓDIGO E-MEC DA IE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ED0E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510</w:t>
            </w: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 xml:space="preserve">(Resolução CES/CNE nº 1/2018, art. 6º - pode ser consultado no acesso público do </w:t>
            </w:r>
            <w:proofErr w:type="spellStart"/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-MEC</w:t>
            </w:r>
            <w:proofErr w:type="spellEnd"/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AA1145" w:rsidRPr="00AA1145" w14:paraId="0364E400" w14:textId="77777777" w:rsidTr="00AA1145">
        <w:trPr>
          <w:trHeight w:val="6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AF4678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ÓDIGO E-MEC DO CURSO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6C92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81529</w:t>
            </w:r>
          </w:p>
        </w:tc>
      </w:tr>
      <w:tr w:rsidR="00AA1145" w:rsidRPr="00AA1145" w14:paraId="1059E2E7" w14:textId="77777777" w:rsidTr="00AA1145">
        <w:trPr>
          <w:trHeight w:val="938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B8800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ORTARIA/DECRETO DE CREDENCIAMENTO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4417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ortaria 1.054, de 24 de novembro de 2017</w:t>
            </w: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 xml:space="preserve">(Resolução CES/CNE 1/2018, art. 2º e 8º - deve constar do Certificado e pode ser confirmado no </w:t>
            </w:r>
            <w:proofErr w:type="spellStart"/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-MEC</w:t>
            </w:r>
            <w:proofErr w:type="spellEnd"/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 em acesso público)</w:t>
            </w:r>
          </w:p>
        </w:tc>
      </w:tr>
      <w:tr w:rsidR="00AA1145" w:rsidRPr="00AA1145" w14:paraId="5065E2E2" w14:textId="77777777" w:rsidTr="00AA1145">
        <w:trPr>
          <w:trHeight w:val="338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6267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A1145" w:rsidRPr="00AA1145" w14:paraId="5F79A43D" w14:textId="77777777" w:rsidTr="00AA1145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BDCD4B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TABELA 04 - DADOS DO CURSO DE ESPECIALIZAÇÃO</w:t>
            </w:r>
          </w:p>
        </w:tc>
      </w:tr>
      <w:tr w:rsidR="00AA1145" w:rsidRPr="00AA1145" w14:paraId="6D708292" w14:textId="77777777" w:rsidTr="00AA1145">
        <w:trPr>
          <w:trHeight w:val="1332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9EAAE0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RÍODO DO CURSO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E30BC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1/04/2019 a 16/08/2021</w:t>
            </w: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</w: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EMESTRES = MÍNIMO DE 2 (</w:t>
            </w:r>
            <w:proofErr w:type="gramStart"/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ois)SEMESTRES</w:t>
            </w:r>
            <w:proofErr w:type="gramEnd"/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Parecer CFE/CESU 19/1987 - deve constar do Certificado conforme Resolução CES/CNE nº 1/2018, art. 8º)</w:t>
            </w:r>
          </w:p>
        </w:tc>
      </w:tr>
      <w:tr w:rsidR="00AA1145" w:rsidRPr="00AA1145" w14:paraId="7BFFE3F1" w14:textId="77777777" w:rsidTr="00AA1145">
        <w:trPr>
          <w:trHeight w:val="732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E18EC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ÍTULO DA MONOGRAFIA OU TRABALHO DE CONCLUSÃO DE CURSO (OPCIONAL)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CF35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"</w:t>
            </w: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Diálogo Diário de Segurança: Um instrumento de conscientização e aprendizagem em Segurança do Trabalho</w:t>
            </w: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"</w:t>
            </w: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  <w:t>(Resolução CNE/CES nº 1/2018, art. 7º, inciso III)</w:t>
            </w:r>
          </w:p>
        </w:tc>
      </w:tr>
      <w:tr w:rsidR="00AA1145" w:rsidRPr="00AA1145" w14:paraId="4F717B2C" w14:textId="77777777" w:rsidTr="00AA1145">
        <w:trPr>
          <w:trHeight w:val="949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D87D87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-MAIL PARA A INSTITUIÇÃO DE ENSINO COM CONFIRMAÇÃO DO EGRESSO</w:t>
            </w: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69F3" w14:textId="77777777" w:rsidR="00AA1145" w:rsidRPr="00AA1145" w:rsidRDefault="00A370E3" w:rsidP="00AA1145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10" w:history="1">
              <w:r w:rsidR="00AA1145" w:rsidRPr="00886937">
                <w:rPr>
                  <w:rFonts w:ascii="Calibri" w:eastAsia="Times New Roman" w:hAnsi="Calibri" w:cs="Calibri"/>
                  <w:sz w:val="22"/>
                  <w:szCs w:val="22"/>
                  <w:highlight w:val="black"/>
                  <w:u w:val="single"/>
                  <w:lang w:eastAsia="pt-BR"/>
                </w:rPr>
                <w:t>joel.rodrigues.ter@estacio.br</w:t>
              </w:r>
            </w:hyperlink>
          </w:p>
        </w:tc>
      </w:tr>
      <w:tr w:rsidR="00AA1145" w:rsidRPr="00AA1145" w14:paraId="4426EB14" w14:textId="77777777" w:rsidTr="00AA1145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3667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A1145" w:rsidRPr="00AA1145" w14:paraId="5D60F21E" w14:textId="77777777" w:rsidTr="00AA1145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153A0E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5 - ANÁLISE DA ESTRUTURA CURRICULAR</w:t>
            </w:r>
          </w:p>
        </w:tc>
      </w:tr>
      <w:tr w:rsidR="00AA1145" w:rsidRPr="00AA1145" w14:paraId="50F4B6EB" w14:textId="77777777" w:rsidTr="00AA1145">
        <w:trPr>
          <w:trHeight w:val="492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54A3A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DISCIPLINA </w:t>
            </w:r>
            <w:proofErr w:type="gramStart"/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OBRIGATÓRIA</w:t>
            </w: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br/>
              <w:t>(</w:t>
            </w:r>
            <w:proofErr w:type="gramEnd"/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Parecer CFE n° 19/1987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6D9165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CARGA HORÁRIA MÍNIMA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FD97C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DISCIPLINA CURSADA*</w:t>
            </w: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br/>
              <w:t>(conforme histórico apresentado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74563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CARGA HORÁRIA CURSADA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2DAA8C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PARECER</w:t>
            </w:r>
          </w:p>
        </w:tc>
      </w:tr>
      <w:tr w:rsidR="00AA1145" w:rsidRPr="00AA1145" w14:paraId="4267350D" w14:textId="77777777" w:rsidTr="00AA1145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2B2A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C346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262E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6CB5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625DB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A1145" w:rsidRPr="00AA1145" w14:paraId="13E70AEB" w14:textId="77777777" w:rsidTr="00AA1145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AFC2F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ntrodução à Engenharia de Segurança do Trabal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3CFC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58C4E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trodução à Engenharia de Segurança do Trab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45073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0386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A1145" w:rsidRPr="00AA1145" w14:paraId="49D08D3A" w14:textId="77777777" w:rsidTr="00AA1145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A87AE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DB6D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CDCB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E5DA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8E79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A1145" w:rsidRPr="00AA1145" w14:paraId="52B13BD2" w14:textId="77777777" w:rsidTr="00AA114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B8AB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Higiene do Trabal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66B7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5838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Higiene do Trab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118BC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ECD93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A1145" w:rsidRPr="00AA1145" w14:paraId="693F605A" w14:textId="77777777" w:rsidTr="00AA114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C2B3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teção do Meio Ambien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54F2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B4F0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oteção do Meio Amb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F19AD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EE6B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A1145" w:rsidRPr="00AA1145" w14:paraId="7075F58D" w14:textId="77777777" w:rsidTr="00AA1145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4299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teção contra Incêndio e Explosõ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C29E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21BD6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oteção contra Incêndio e Explosõ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C513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25B2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A1145" w:rsidRPr="00AA1145" w14:paraId="65A6D007" w14:textId="77777777" w:rsidTr="00AA114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24E5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erência de Risc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5D01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B3EC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Gerência de Ris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464C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71C1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A1145" w:rsidRPr="00AA1145" w14:paraId="6D1E9C1F" w14:textId="77777777" w:rsidTr="00AA1145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915B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sicologia na Engenharia de Segurança, Comunicação e Treinamen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30B8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C274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sicologia na Engenharia de Segurança, Comunicação e Treinam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5E482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C3F8B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A1145" w:rsidRPr="00AA1145" w14:paraId="7C80DE9F" w14:textId="77777777" w:rsidTr="00AA1145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4F4A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dministração Aplicada a Engenharia de Seguranç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B7CE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1F39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dministração Aplicada à Engenharia de Seguranç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88D2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5EC8E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A1145" w:rsidRPr="00AA1145" w14:paraId="1E12A332" w14:textId="77777777" w:rsidTr="00AA1145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6E33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mbiente e as Doenças do Trabal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7EDA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79CA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 Ambiente e as Doenças do Trab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1952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11795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A1145" w:rsidRPr="00AA1145" w14:paraId="7E538AE9" w14:textId="77777777" w:rsidTr="00AA114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B821D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rgonom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B8147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6C77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Ergonom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EBD2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FA1EA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A1145" w:rsidRPr="00AA1145" w14:paraId="35467376" w14:textId="77777777" w:rsidTr="00AA1145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04FA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egislação e Normas Técnic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E03B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3297A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Legislação e Normas Técni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F255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F6585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A1145" w:rsidRPr="00AA1145" w14:paraId="6D10A1B0" w14:textId="77777777" w:rsidTr="00AA1145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C84F08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TOTAL DISCIPLINAS OBRIGATÓRI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8CC598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50A0C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TOTAL DISCIPLINAS OBRIGATÓRIAS CURS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DF402E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0C09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A1145" w:rsidRPr="00AA1145" w14:paraId="399F9706" w14:textId="77777777" w:rsidTr="00AA1145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D6C6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ptativas (Complementares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2AE4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5592C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Métodos e Técnicas de </w:t>
            </w:r>
            <w:proofErr w:type="spellStart"/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esquid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DFDA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7322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A1145" w:rsidRPr="00AA1145" w14:paraId="1862A7C0" w14:textId="77777777" w:rsidTr="00AA1145">
        <w:trPr>
          <w:trHeight w:val="51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19972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88335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E4518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erícias Técnicas em Insalubridade e Periculosida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9670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3608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A1145" w:rsidRPr="00AA1145" w14:paraId="662DDEB8" w14:textId="77777777" w:rsidTr="00AA1145">
        <w:trPr>
          <w:trHeight w:val="51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A383C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C1437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4139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ópicos Especiais em Segurança do Trab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2E6DF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D793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A1145" w:rsidRPr="00AA1145" w14:paraId="098C2D52" w14:textId="77777777" w:rsidTr="00AA1145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61B27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C66A2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A28EB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rabalho de Conclusão de Cur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B7EE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0956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A1145" w:rsidRPr="00AA1145" w14:paraId="16DE657F" w14:textId="77777777" w:rsidTr="00AA1145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B346AE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A HORÁRIA TOTA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AB5B47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D97303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TOTAL CURS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1DE0C0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441B76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A1145" w:rsidRPr="00AA1145" w14:paraId="21BEA8A8" w14:textId="77777777" w:rsidTr="00AA1145">
        <w:trPr>
          <w:trHeight w:val="9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E874B4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NÚMERO DE HORAS AULA PRÁTICAS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D206BE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(10%</w:t>
            </w: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  <w:t>total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59697D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ÚMERO DE HORAS AULA PRÁTICAS CURS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30984E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120 (20% da c/h mínima </w:t>
            </w:r>
            <w:proofErr w:type="spellStart"/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exigda</w:t>
            </w:r>
            <w:proofErr w:type="spellEnd"/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D581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A1145" w:rsidRPr="00AA1145" w14:paraId="316F02CB" w14:textId="77777777" w:rsidTr="00AA1145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F300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A1145" w:rsidRPr="00AA1145" w14:paraId="28713287" w14:textId="77777777" w:rsidTr="00AA1145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CAFDA4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6 - ANÁLISE DO CORPO DOCENTE</w:t>
            </w:r>
          </w:p>
        </w:tc>
      </w:tr>
      <w:tr w:rsidR="00AA1145" w:rsidRPr="00AA1145" w14:paraId="3E4E7291" w14:textId="77777777" w:rsidTr="00AA1145">
        <w:trPr>
          <w:trHeight w:val="409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367E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SEM PÓS GRADUAÇÃO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4441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AA1145" w:rsidRPr="00AA1145" w14:paraId="0125489B" w14:textId="77777777" w:rsidTr="00AA1145">
        <w:trPr>
          <w:trHeight w:val="372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EF61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ESPECIALISTA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39BF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AA1145" w:rsidRPr="00AA1145" w14:paraId="31072F80" w14:textId="77777777" w:rsidTr="00AA1145">
        <w:trPr>
          <w:trHeight w:val="372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5F0B4C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COM MESTRADO OU DOUTORADO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4123CC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AA1145" w:rsidRPr="00AA1145" w14:paraId="1EBFDB26" w14:textId="77777777" w:rsidTr="00AA1145">
        <w:trPr>
          <w:trHeight w:val="372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BB61065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9FFD29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AA1145" w:rsidRPr="00AA1145" w14:paraId="0D2FCD32" w14:textId="77777777" w:rsidTr="00AA1145">
        <w:trPr>
          <w:trHeight w:val="863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6FEB2" w14:textId="77777777" w:rsidR="00AA1145" w:rsidRPr="00AA1145" w:rsidRDefault="00AA1145" w:rsidP="00AA114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ERCENTUAL DE PROFESSORES COM MESTRADO OU DOUTORAD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A5CDDA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70%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2D70036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AA1145" w:rsidRPr="00AA1145" w14:paraId="07E766A7" w14:textId="77777777" w:rsidTr="00AA1145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A5C5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A1145" w:rsidRPr="00AA1145" w14:paraId="38542E9D" w14:textId="77777777" w:rsidTr="00AA1145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9D52E" w14:textId="77777777" w:rsidR="00AA1145" w:rsidRPr="00AA1145" w:rsidRDefault="00AA1145" w:rsidP="00AA114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orto Alegre, 30 de novembro de 2021.  </w:t>
            </w:r>
          </w:p>
        </w:tc>
      </w:tr>
      <w:tr w:rsidR="00AA1145" w:rsidRPr="00AA1145" w14:paraId="0BA88F9C" w14:textId="77777777" w:rsidTr="00AA1145">
        <w:trPr>
          <w:trHeight w:val="529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8CFBE7" w14:textId="77777777" w:rsidR="00AA1145" w:rsidRPr="00AA1145" w:rsidRDefault="00AA1145" w:rsidP="00AA114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Jéssica Nataly Santos de </w:t>
            </w:r>
            <w:proofErr w:type="gramStart"/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Lima,  Assistente</w:t>
            </w:r>
            <w:proofErr w:type="gramEnd"/>
            <w:r w:rsidRPr="00AA114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e Atendimento e Fiscalização</w:t>
            </w:r>
          </w:p>
        </w:tc>
      </w:tr>
    </w:tbl>
    <w:p w14:paraId="6E855EC3" w14:textId="77777777" w:rsidR="00AA1145" w:rsidRPr="0051197E" w:rsidRDefault="00AA1145" w:rsidP="00AA1145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</w:p>
    <w:p w14:paraId="3E43517F" w14:textId="333AED9C" w:rsidR="0097316B" w:rsidRDefault="0097316B">
      <w:pPr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br w:type="page"/>
      </w:r>
    </w:p>
    <w:p w14:paraId="627958E9" w14:textId="4B4B3916" w:rsidR="0097316B" w:rsidRDefault="0097316B" w:rsidP="0097316B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r w:rsidRPr="0051197E">
        <w:rPr>
          <w:rFonts w:asciiTheme="minorHAnsi" w:hAnsiTheme="minorHAnsi" w:cstheme="minorHAnsi"/>
          <w:b/>
          <w:sz w:val="22"/>
          <w:szCs w:val="22"/>
        </w:rPr>
        <w:lastRenderedPageBreak/>
        <w:t>ANEXO I</w:t>
      </w:r>
      <w:r>
        <w:rPr>
          <w:rFonts w:asciiTheme="minorHAnsi" w:hAnsiTheme="minorHAnsi" w:cstheme="minorHAnsi"/>
          <w:b/>
          <w:sz w:val="22"/>
          <w:szCs w:val="22"/>
        </w:rPr>
        <w:t xml:space="preserve">V </w:t>
      </w:r>
      <w:r w:rsidRPr="0051197E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51197E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 xml:space="preserve">ANÁLISE DOCUMENTAÇÃO PARA REGISTRO DO </w:t>
      </w:r>
      <w:r w:rsidRPr="0051197E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br/>
        <w:t xml:space="preserve">TÍTULO DE ENGENHEIRO DE SEGURANÇA DO TRABALHO </w:t>
      </w:r>
    </w:p>
    <w:p w14:paraId="1FD9D8A9" w14:textId="77777777" w:rsidR="0097316B" w:rsidRDefault="0097316B" w:rsidP="0097316B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020"/>
        <w:gridCol w:w="2838"/>
        <w:gridCol w:w="1577"/>
        <w:gridCol w:w="974"/>
      </w:tblGrid>
      <w:tr w:rsidR="0097316B" w:rsidRPr="0097316B" w14:paraId="5B841129" w14:textId="77777777" w:rsidTr="0097316B">
        <w:trPr>
          <w:trHeight w:val="50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FAB87C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NÁLISE DA DOCUMENTAÇÃO PARA REGISTRO DE ENG. SEG. DO TRABALHO</w:t>
            </w:r>
          </w:p>
        </w:tc>
      </w:tr>
      <w:tr w:rsidR="0097316B" w:rsidRPr="0097316B" w14:paraId="502C3880" w14:textId="77777777" w:rsidTr="0097316B">
        <w:trPr>
          <w:trHeight w:val="278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40DC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7316B" w:rsidRPr="0097316B" w14:paraId="153C4F75" w14:textId="77777777" w:rsidTr="0097316B">
        <w:trPr>
          <w:trHeight w:val="432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8054A6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1 - IDENTIFICAÇÃO DO INTERESSADO E DO PROCESSO ADMINISTRATIVO</w:t>
            </w:r>
          </w:p>
        </w:tc>
      </w:tr>
      <w:tr w:rsidR="0097316B" w:rsidRPr="0097316B" w14:paraId="3F42B92A" w14:textId="77777777" w:rsidTr="0097316B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0E53D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º PROTOCOLO SICCAU/ANO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35AC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413834/2021</w:t>
            </w:r>
          </w:p>
        </w:tc>
      </w:tr>
      <w:tr w:rsidR="0097316B" w:rsidRPr="0097316B" w14:paraId="06258D9E" w14:textId="77777777" w:rsidTr="0097316B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C64424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OME DO REQUERENTE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08A6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</w:t>
            </w: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ELESTINO</w:t>
            </w: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R</w:t>
            </w: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OSSI</w:t>
            </w:r>
          </w:p>
        </w:tc>
      </w:tr>
      <w:tr w:rsidR="0097316B" w:rsidRPr="0097316B" w14:paraId="346776C4" w14:textId="77777777" w:rsidTr="0097316B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69A8C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º REGISTRO CAU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D6E3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U nº A</w:t>
            </w: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18260-5</w:t>
            </w:r>
          </w:p>
        </w:tc>
      </w:tr>
      <w:tr w:rsidR="0097316B" w:rsidRPr="0097316B" w14:paraId="5641438A" w14:textId="77777777" w:rsidTr="0097316B">
        <w:trPr>
          <w:trHeight w:val="6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40ECE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TATUS DO REGISTRO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A0E5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ivo</w:t>
            </w: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</w:t>
            </w:r>
            <w:proofErr w:type="gramEnd"/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solução CAU/BR nº 162/2018, art. 1º)</w:t>
            </w:r>
          </w:p>
        </w:tc>
      </w:tr>
      <w:tr w:rsidR="0097316B" w:rsidRPr="0097316B" w14:paraId="551BE842" w14:textId="77777777" w:rsidTr="0097316B">
        <w:trPr>
          <w:trHeight w:val="289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DEE6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7316B" w:rsidRPr="0097316B" w14:paraId="583ACE42" w14:textId="77777777" w:rsidTr="0097316B">
        <w:trPr>
          <w:trHeight w:val="38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AA097D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2 -VERIFICAÇÃO DA DOCUMENTAÇÃO APRESENTADA</w:t>
            </w:r>
          </w:p>
        </w:tc>
      </w:tr>
      <w:tr w:rsidR="0097316B" w:rsidRPr="0097316B" w14:paraId="5CE35E68" w14:textId="77777777" w:rsidTr="0097316B">
        <w:trPr>
          <w:trHeight w:val="4489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7AF9D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ERTIFICADO, HISTÓRICO ESCOLAR, EMENTAS E/OU</w:t>
            </w: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DOCUMENTO OFICIAL DA IE ACERCA DO DESMEMBRAMENTO DA CARGA-HORÁRIA REFERENTE ÀS AULAS PRÁTICAS.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8FA9E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Nº REGISTRO DO CERTIFICADO: 19311</w:t>
            </w: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</w: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Lei nº 7410, de 1985, arts.1º e 2º e Decreto 92530, de 1986, arts.1º e 2º; Resolução CES/CNE nº 1/2018, art. 8º; e Parecer CFE nº 19/1987)</w:t>
            </w: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Deverá constar:</w:t>
            </w: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Ato legal de credenciamento da instituição e identificação do curso (Tabela 03);</w:t>
            </w: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Período de realização e duração total (Tabela 04);</w:t>
            </w: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strutura curricular, carga horária e tempo de duração mínimos, conforme Parecer CFE nº 19/1987 (Tabela 05);</w:t>
            </w: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specificação da carga horária de cada atividade acadêmica (histórico);</w:t>
            </w: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Carga horária destinada às aulas práticas (histórico, ementa ou doc. oficial), 60 (sessenta) horas-aulas, no mínimo.</w:t>
            </w: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Carga horária total de, no mínimo, 600 (seiscentas) horas-aula;</w:t>
            </w: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lenco do corpo docente que efetivamente ministrou o curso, com</w:t>
            </w: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 xml:space="preserve">  sua respectiva titulação (Tabela 06)</w:t>
            </w:r>
          </w:p>
        </w:tc>
      </w:tr>
      <w:tr w:rsidR="0097316B" w:rsidRPr="0097316B" w14:paraId="1BB5313A" w14:textId="77777777" w:rsidTr="0097316B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A1E9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7316B" w:rsidRPr="0097316B" w14:paraId="3651C0F6" w14:textId="77777777" w:rsidTr="0097316B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2E3FC9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3 - IDENTIFICAÇÃO DA INSTITUIÇÃO DE ENSINO E DO CURSO DE ESPECIALIZAÇÃO</w:t>
            </w:r>
          </w:p>
        </w:tc>
      </w:tr>
      <w:tr w:rsidR="0097316B" w:rsidRPr="0097316B" w14:paraId="3FD9EE41" w14:textId="77777777" w:rsidTr="0097316B">
        <w:trPr>
          <w:trHeight w:val="7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646705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OME DA INSTITUIÇÃO DE ENSINO (IE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19DD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UNIVERSIDADE DE CAXIAS DO </w:t>
            </w:r>
            <w:proofErr w:type="gramStart"/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UL</w:t>
            </w: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</w:t>
            </w:r>
            <w:proofErr w:type="gramEnd"/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nforme consta do Certificado)</w:t>
            </w:r>
          </w:p>
        </w:tc>
      </w:tr>
      <w:tr w:rsidR="0097316B" w:rsidRPr="0097316B" w14:paraId="723F69AF" w14:textId="77777777" w:rsidTr="0097316B">
        <w:trPr>
          <w:trHeight w:val="923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960B95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ÓDIGO E-MEC DA IE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100B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3</w:t>
            </w: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 xml:space="preserve">(Resolução CES/CNE nº 1/2018, art. 6º - pode ser consultado no acesso público do </w:t>
            </w:r>
            <w:proofErr w:type="spellStart"/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-MEC</w:t>
            </w:r>
            <w:proofErr w:type="spellEnd"/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97316B" w:rsidRPr="0097316B" w14:paraId="4F05F09B" w14:textId="77777777" w:rsidTr="0097316B">
        <w:trPr>
          <w:trHeight w:val="6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C649CD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ÓDIGO E-MEC DO CURSO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EE41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916</w:t>
            </w:r>
          </w:p>
        </w:tc>
      </w:tr>
      <w:tr w:rsidR="0097316B" w:rsidRPr="0097316B" w14:paraId="2CA580CD" w14:textId="77777777" w:rsidTr="0097316B">
        <w:trPr>
          <w:trHeight w:val="938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C3E9B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ORTARIA/DECRETO DE CREDENCIAMENTO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A810C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ortaria MEC 935 de 18/08/2016</w:t>
            </w: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 xml:space="preserve">(Resolução CES/CNE 1/2018, art. 2º e 8º - deve constar do Certificado e pode ser confirmado no </w:t>
            </w:r>
            <w:proofErr w:type="spellStart"/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-MEC</w:t>
            </w:r>
            <w:proofErr w:type="spellEnd"/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 em acesso público)</w:t>
            </w:r>
          </w:p>
        </w:tc>
      </w:tr>
      <w:tr w:rsidR="0097316B" w:rsidRPr="0097316B" w14:paraId="2EE4FA6B" w14:textId="77777777" w:rsidTr="0097316B">
        <w:trPr>
          <w:trHeight w:val="338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B1156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</w:tr>
      <w:tr w:rsidR="0097316B" w:rsidRPr="0097316B" w14:paraId="1F030487" w14:textId="77777777" w:rsidTr="0097316B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679D1C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4 - DADOS DO CURSO DE ESPECIALIZAÇÃO</w:t>
            </w:r>
          </w:p>
        </w:tc>
      </w:tr>
      <w:tr w:rsidR="0097316B" w:rsidRPr="0097316B" w14:paraId="798B100C" w14:textId="77777777" w:rsidTr="0097316B">
        <w:trPr>
          <w:trHeight w:val="1332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D18236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RÍODO DO CURSO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4348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6/05/2019 a 30/04/2021</w:t>
            </w: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4</w:t>
            </w: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SEMESTRES = MÍNIMO DE 2 (</w:t>
            </w:r>
            <w:proofErr w:type="gramStart"/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ois)SEMESTRES</w:t>
            </w:r>
            <w:proofErr w:type="gramEnd"/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Parecer CFE/CESU 19/1987 - deve constar do Certificado conforme Resolução CES/CNE nº 1/2018, art. 8º)</w:t>
            </w:r>
          </w:p>
        </w:tc>
      </w:tr>
      <w:tr w:rsidR="0097316B" w:rsidRPr="0097316B" w14:paraId="3CEF436E" w14:textId="77777777" w:rsidTr="0097316B">
        <w:trPr>
          <w:trHeight w:val="732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F395F7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ÍTULO DA MONOGRAFIA OU TRABALHO DE CONCLUSÃO DE CURSO (OPCIONAL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1D71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black"/>
                <w:lang w:eastAsia="pt-BR"/>
              </w:rPr>
              <w:t xml:space="preserve">SEGURANÇA CONTRA INCÊNDIO E EXPLOSÃO EM PLANTAS DE EXTRAÇÃO DE ÓLEO </w:t>
            </w:r>
            <w:proofErr w:type="gramStart"/>
            <w:r w:rsidRPr="0097316B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black"/>
                <w:lang w:eastAsia="pt-BR"/>
              </w:rPr>
              <w:t>VEGETAL</w:t>
            </w: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</w:t>
            </w:r>
            <w:proofErr w:type="gramEnd"/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solução CNE/CES nº 1/2018, art. 7º, inciso III)</w:t>
            </w:r>
          </w:p>
        </w:tc>
      </w:tr>
      <w:tr w:rsidR="0097316B" w:rsidRPr="0097316B" w14:paraId="31377DEC" w14:textId="77777777" w:rsidTr="0097316B">
        <w:trPr>
          <w:trHeight w:val="949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AA276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-MAIL PARA A INSTITUIÇÃO DE ENSINO COM CONFIRMAÇÃO DO EGRESSO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757FE" w14:textId="77777777" w:rsidR="0097316B" w:rsidRPr="0097316B" w:rsidRDefault="00A370E3" w:rsidP="0097316B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pt-BR"/>
              </w:rPr>
            </w:pPr>
            <w:hyperlink r:id="rId11" w:history="1">
              <w:r w:rsidR="0097316B" w:rsidRPr="0097316B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pt-BR"/>
                </w:rPr>
                <w:t>23/11/2021,</w:t>
              </w:r>
              <w:r w:rsidR="0097316B" w:rsidRPr="0097316B">
                <w:rPr>
                  <w:rFonts w:ascii="Calibri" w:eastAsia="Times New Roman" w:hAnsi="Calibri" w:cs="Calibri"/>
                  <w:sz w:val="22"/>
                  <w:szCs w:val="22"/>
                  <w:lang w:eastAsia="pt-BR"/>
                </w:rPr>
                <w:t xml:space="preserve"> </w:t>
              </w:r>
              <w:r w:rsidR="0097316B" w:rsidRPr="0097316B">
                <w:rPr>
                  <w:rFonts w:ascii="Calibri" w:eastAsia="Times New Roman" w:hAnsi="Calibri" w:cs="Calibri"/>
                  <w:sz w:val="22"/>
                  <w:szCs w:val="22"/>
                  <w:highlight w:val="black"/>
                  <w:lang w:eastAsia="pt-BR"/>
                </w:rPr>
                <w:t xml:space="preserve">Ilda Maria Rosa da Silva, </w:t>
              </w:r>
              <w:r w:rsidR="0097316B" w:rsidRPr="0097316B">
                <w:rPr>
                  <w:rFonts w:ascii="Calibri" w:eastAsia="Times New Roman" w:hAnsi="Calibri" w:cs="Calibri"/>
                  <w:sz w:val="22"/>
                  <w:szCs w:val="22"/>
                  <w:highlight w:val="black"/>
                  <w:u w:val="single"/>
                  <w:lang w:eastAsia="pt-BR"/>
                </w:rPr>
                <w:t>imrsilva@ucs.br</w:t>
              </w:r>
            </w:hyperlink>
          </w:p>
        </w:tc>
      </w:tr>
      <w:tr w:rsidR="0097316B" w:rsidRPr="0097316B" w14:paraId="7EEDC423" w14:textId="77777777" w:rsidTr="0097316B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879F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7316B" w:rsidRPr="0097316B" w14:paraId="1305E2F4" w14:textId="77777777" w:rsidTr="0097316B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8A69B4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5 - ANÁLISE DA ESTRUTURA CURRICULAR</w:t>
            </w:r>
          </w:p>
        </w:tc>
      </w:tr>
      <w:tr w:rsidR="0097316B" w:rsidRPr="0097316B" w14:paraId="439C506C" w14:textId="77777777" w:rsidTr="0097316B">
        <w:trPr>
          <w:trHeight w:val="492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065D6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DISCIPLINA </w:t>
            </w:r>
            <w:proofErr w:type="gramStart"/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OBRIGATÓRIA</w:t>
            </w: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br/>
              <w:t>(</w:t>
            </w:r>
            <w:proofErr w:type="gramEnd"/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Parecer CFE n° 19/1987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FA041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CARGA HORÁRIA MÍNIMA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3AB77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DISCIPLINA CURSADA*</w:t>
            </w: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br/>
              <w:t>(conforme histórico apresentado)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F5C382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CARGA HORÁRIA CURSADA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A0C72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PARECER</w:t>
            </w:r>
          </w:p>
        </w:tc>
      </w:tr>
      <w:tr w:rsidR="0097316B" w:rsidRPr="0097316B" w14:paraId="42DE6624" w14:textId="77777777" w:rsidTr="0097316B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255C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2A5D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19DC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F24D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24498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7316B" w:rsidRPr="0097316B" w14:paraId="1BEBA9EE" w14:textId="77777777" w:rsidTr="0097316B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54A2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ntrodução à Engenharia de Segurança do Trabal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8B7B8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0B20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trodução à Engenharia de Segurança do Trabalh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09914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D4E90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7316B" w:rsidRPr="0097316B" w14:paraId="2B1D29FF" w14:textId="77777777" w:rsidTr="0097316B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CB1B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94C4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5E166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evenção e Controle de Riscos em Máquinas, Equipamentos e Instalações I, II e I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4B063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B7DC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7316B" w:rsidRPr="0097316B" w14:paraId="5FC0BE01" w14:textId="77777777" w:rsidTr="0097316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E286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Higiene do Trabal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DBB7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B554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Higiene do Trabalho I, II, III e I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13AF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BF4F2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7316B" w:rsidRPr="0097316B" w14:paraId="4319A761" w14:textId="77777777" w:rsidTr="0097316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2141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teção do Meio Ambien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7BE1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223B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oteção do Meio Ambient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D2233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5E688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7316B" w:rsidRPr="0097316B" w14:paraId="1DF29996" w14:textId="77777777" w:rsidTr="0097316B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0203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teção contra Incêndio e Explosõ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51BC2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C62E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oteção contra Incêndio e Explosões I e 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B158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669E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7316B" w:rsidRPr="0097316B" w14:paraId="2ABC6E42" w14:textId="77777777" w:rsidTr="0097316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ACF54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erência de Risc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0C06C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F9A1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Gerência de Riscos I e I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F5BD9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5CCF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7316B" w:rsidRPr="0097316B" w14:paraId="09DF87BA" w14:textId="77777777" w:rsidTr="0097316B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9399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sicologia na Engenharia de Segurança, Comunicação e Treinamen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2236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2BFD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sicologia Aplicada à Engenharia de Segurança, Comunicação e Treinament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64F7E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72A9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7316B" w:rsidRPr="0097316B" w14:paraId="1834A291" w14:textId="77777777" w:rsidTr="0097316B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6A53D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dministração Aplicada a Engenharia de Seguranç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F79D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35CE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dministração Aplicada à Engenharia de Segurança do Trabalh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C55F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CDCB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7316B" w:rsidRPr="0097316B" w14:paraId="1F70CB21" w14:textId="77777777" w:rsidTr="0097316B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D4288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mbiente e as Doenças do Trabal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3B8A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F8B2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 Ambiente e as Doenças do Trabalh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9D28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CEDD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7316B" w:rsidRPr="0097316B" w14:paraId="40B60323" w14:textId="77777777" w:rsidTr="0097316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7878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rgonom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785E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BA1D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Ergonomi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9D00F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D473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7316B" w:rsidRPr="0097316B" w14:paraId="6D30BA56" w14:textId="77777777" w:rsidTr="0097316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3ADF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egislação e Normas Técnic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38BC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2EDC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Legislação e Normas Técnic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67FE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4C59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7316B" w:rsidRPr="0097316B" w14:paraId="19215D21" w14:textId="77777777" w:rsidTr="0097316B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696471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TOTAL DISCIPLINAS OBRIGATÓRI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3EE571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F50833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TOTAL DISCIPLINAS OBRIGATÓRIAS CURSAD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488442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9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6E237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7316B" w:rsidRPr="0097316B" w14:paraId="7FE5A1EF" w14:textId="77777777" w:rsidTr="0097316B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8C49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ptativas (Complementares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A96E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C3CB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trodução à Perícia Judici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C0CA0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33B6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7316B" w:rsidRPr="0097316B" w14:paraId="0A65D324" w14:textId="77777777" w:rsidTr="0097316B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3F58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CDA3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C8AB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etodologia de pesquis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3BE2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3F5E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7316B" w:rsidRPr="0097316B" w14:paraId="1E190377" w14:textId="77777777" w:rsidTr="0097316B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C552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D24C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A305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istemas Integrados de Gestã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E8DC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04EE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7316B" w:rsidRPr="0097316B" w14:paraId="6516AEC8" w14:textId="77777777" w:rsidTr="0097316B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C060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FC0A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EB52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rabalho de Conclusão de Curs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5A8C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D515A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7316B" w:rsidRPr="0097316B" w14:paraId="25BDA8FE" w14:textId="77777777" w:rsidTr="0097316B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3C0B42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CARGA HORÁRIA TOTA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88C103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61685B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TOTAL CURSAD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ED43DA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50BF0A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7316B" w:rsidRPr="0097316B" w14:paraId="5D92E81B" w14:textId="77777777" w:rsidTr="0097316B">
        <w:trPr>
          <w:trHeight w:val="75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08E140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NÚMERO DE HORAS AULA PRÁTICAS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6514F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(10%</w:t>
            </w: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  <w:t>total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59FD51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ÚMERO DE HORAS AULA PRÁTICAS CURSAD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58006B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70 (12% da c/h mínima exigida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14C33D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7316B" w:rsidRPr="0097316B" w14:paraId="788243FD" w14:textId="77777777" w:rsidTr="0097316B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F31B1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7316B" w:rsidRPr="0097316B" w14:paraId="531DBADE" w14:textId="77777777" w:rsidTr="0097316B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77484E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6 - ANÁLISE DO CORPO DOCENTE</w:t>
            </w:r>
          </w:p>
        </w:tc>
      </w:tr>
      <w:tr w:rsidR="0097316B" w:rsidRPr="0097316B" w14:paraId="1EA03601" w14:textId="77777777" w:rsidTr="0097316B">
        <w:trPr>
          <w:trHeight w:val="409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AB05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SEM PÓS GRADUAÇÃO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A686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97316B" w:rsidRPr="0097316B" w14:paraId="1D461090" w14:textId="77777777" w:rsidTr="0097316B">
        <w:trPr>
          <w:trHeight w:val="372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773E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ESPECIALISTAS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45CF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</w:tr>
      <w:tr w:rsidR="0097316B" w:rsidRPr="0097316B" w14:paraId="3221B03B" w14:textId="77777777" w:rsidTr="0097316B">
        <w:trPr>
          <w:trHeight w:val="372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F6202F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COM MESTRADO OU DOUTORADO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3D6392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2</w:t>
            </w:r>
          </w:p>
        </w:tc>
      </w:tr>
      <w:tr w:rsidR="0097316B" w:rsidRPr="0097316B" w14:paraId="03B1988A" w14:textId="77777777" w:rsidTr="0097316B">
        <w:trPr>
          <w:trHeight w:val="372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1729941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6E39F1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4</w:t>
            </w:r>
          </w:p>
        </w:tc>
      </w:tr>
      <w:tr w:rsidR="0097316B" w:rsidRPr="0097316B" w14:paraId="62BF578E" w14:textId="77777777" w:rsidTr="0097316B">
        <w:trPr>
          <w:trHeight w:val="863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358C45" w14:textId="77777777" w:rsidR="0097316B" w:rsidRPr="0097316B" w:rsidRDefault="0097316B" w:rsidP="0097316B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ERCENTUAL DE PROFESSORES COM MESTRADO OU DOUTORAD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531E5D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0%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3C0B3D3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97316B" w:rsidRPr="0097316B" w14:paraId="3BB73515" w14:textId="77777777" w:rsidTr="0097316B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BB60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7316B" w:rsidRPr="0097316B" w14:paraId="7CD6AEE3" w14:textId="77777777" w:rsidTr="0097316B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7C2CFC" w14:textId="77777777" w:rsidR="0097316B" w:rsidRPr="0097316B" w:rsidRDefault="0097316B" w:rsidP="009731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orto Alegre, 24 de novembro de 2021.  </w:t>
            </w:r>
          </w:p>
        </w:tc>
      </w:tr>
      <w:tr w:rsidR="0097316B" w:rsidRPr="0097316B" w14:paraId="4A64890A" w14:textId="77777777" w:rsidTr="0097316B">
        <w:trPr>
          <w:trHeight w:val="529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037AB" w14:textId="77777777" w:rsidR="0097316B" w:rsidRPr="0097316B" w:rsidRDefault="0097316B" w:rsidP="009731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leci</w:t>
            </w:r>
            <w:proofErr w:type="spellEnd"/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Luciano </w:t>
            </w:r>
            <w:proofErr w:type="gramStart"/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Vargas,  Assistente</w:t>
            </w:r>
            <w:proofErr w:type="gramEnd"/>
            <w:r w:rsidRPr="009731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Administrativo</w:t>
            </w:r>
          </w:p>
        </w:tc>
      </w:tr>
    </w:tbl>
    <w:p w14:paraId="035992CE" w14:textId="77777777" w:rsidR="0097316B" w:rsidRPr="0051197E" w:rsidRDefault="0097316B" w:rsidP="0097316B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</w:p>
    <w:p w14:paraId="76BA41C0" w14:textId="77777777" w:rsidR="00AA1145" w:rsidRPr="0051197E" w:rsidRDefault="00AA1145" w:rsidP="00942E3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</w:p>
    <w:sectPr w:rsidR="00AA1145" w:rsidRPr="0051197E" w:rsidSect="000E5D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701" w:right="1412" w:bottom="709" w:left="1701" w:header="1327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9ADEC" w14:textId="77777777" w:rsidR="00464C84" w:rsidRDefault="00464C84">
      <w:r>
        <w:separator/>
      </w:r>
    </w:p>
  </w:endnote>
  <w:endnote w:type="continuationSeparator" w:id="0">
    <w:p w14:paraId="5808AF48" w14:textId="77777777" w:rsidR="00464C84" w:rsidRDefault="0046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52B5" w14:textId="77777777" w:rsidR="00464C84" w:rsidRPr="00381432" w:rsidRDefault="00464C8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4A4C34C" w14:textId="77777777" w:rsidR="00464C84" w:rsidRPr="00A56089" w:rsidRDefault="00464C8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5304295" w14:textId="77777777" w:rsidR="00464C84" w:rsidRPr="0093154B" w:rsidRDefault="00464C84" w:rsidP="00565C37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7773216" w14:textId="77777777" w:rsidR="00464C84" w:rsidRPr="003F1946" w:rsidRDefault="00464C84" w:rsidP="00565C37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02C93550" w14:textId="77777777" w:rsidR="00464C84" w:rsidRPr="003F1946" w:rsidRDefault="00464C84" w:rsidP="00565C37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CE7AFA8" w14:textId="7C0EDDD4" w:rsidR="00464C84" w:rsidRPr="006326B2" w:rsidRDefault="00464C84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A370E3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F4A8CC1" w14:textId="77777777" w:rsidR="00464C84" w:rsidRDefault="00464C8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5C240" w14:textId="77777777" w:rsidR="00464C84" w:rsidRDefault="00464C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8A623" w14:textId="77777777" w:rsidR="00464C84" w:rsidRDefault="00464C84">
      <w:r>
        <w:separator/>
      </w:r>
    </w:p>
  </w:footnote>
  <w:footnote w:type="continuationSeparator" w:id="0">
    <w:p w14:paraId="38D7CF17" w14:textId="77777777" w:rsidR="00464C84" w:rsidRDefault="00464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21295" w14:textId="77777777" w:rsidR="00464C84" w:rsidRPr="009E4E5A" w:rsidRDefault="00464C84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07D8157" wp14:editId="79D7D7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6862C007" wp14:editId="2F6DBB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4E6B" w14:textId="77777777" w:rsidR="00464C84" w:rsidRPr="009E4E5A" w:rsidRDefault="00464C8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FB9AB11" wp14:editId="30E45B3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C03F5" w14:textId="77777777" w:rsidR="00464C84" w:rsidRDefault="00464C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1634B"/>
    <w:rsid w:val="00020281"/>
    <w:rsid w:val="00021543"/>
    <w:rsid w:val="00021556"/>
    <w:rsid w:val="00021D05"/>
    <w:rsid w:val="00023BEE"/>
    <w:rsid w:val="0002529E"/>
    <w:rsid w:val="00037053"/>
    <w:rsid w:val="0004084C"/>
    <w:rsid w:val="0004369C"/>
    <w:rsid w:val="000458BC"/>
    <w:rsid w:val="00047D8A"/>
    <w:rsid w:val="0005249A"/>
    <w:rsid w:val="00063F1E"/>
    <w:rsid w:val="00066430"/>
    <w:rsid w:val="00067339"/>
    <w:rsid w:val="00070128"/>
    <w:rsid w:val="00070523"/>
    <w:rsid w:val="0007147B"/>
    <w:rsid w:val="000745BE"/>
    <w:rsid w:val="000754F5"/>
    <w:rsid w:val="0007671E"/>
    <w:rsid w:val="0008228E"/>
    <w:rsid w:val="00082DE8"/>
    <w:rsid w:val="00085364"/>
    <w:rsid w:val="00086BF0"/>
    <w:rsid w:val="000936B0"/>
    <w:rsid w:val="0009658D"/>
    <w:rsid w:val="000976AF"/>
    <w:rsid w:val="000A4015"/>
    <w:rsid w:val="000A4D24"/>
    <w:rsid w:val="000A6E81"/>
    <w:rsid w:val="000B007B"/>
    <w:rsid w:val="000B1F1B"/>
    <w:rsid w:val="000B3250"/>
    <w:rsid w:val="000B5769"/>
    <w:rsid w:val="000C5A2C"/>
    <w:rsid w:val="000E28C9"/>
    <w:rsid w:val="000E5DD3"/>
    <w:rsid w:val="000F0649"/>
    <w:rsid w:val="000F3851"/>
    <w:rsid w:val="000F7C23"/>
    <w:rsid w:val="00107803"/>
    <w:rsid w:val="001104DC"/>
    <w:rsid w:val="001136C6"/>
    <w:rsid w:val="00115D3A"/>
    <w:rsid w:val="00121F68"/>
    <w:rsid w:val="00123042"/>
    <w:rsid w:val="00134D24"/>
    <w:rsid w:val="00140F72"/>
    <w:rsid w:val="00142B14"/>
    <w:rsid w:val="001524E9"/>
    <w:rsid w:val="00153E55"/>
    <w:rsid w:val="00155354"/>
    <w:rsid w:val="0015735D"/>
    <w:rsid w:val="0016484D"/>
    <w:rsid w:val="00170C7D"/>
    <w:rsid w:val="00171DE2"/>
    <w:rsid w:val="00174983"/>
    <w:rsid w:val="00177D72"/>
    <w:rsid w:val="00180166"/>
    <w:rsid w:val="001830E5"/>
    <w:rsid w:val="00183A48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D6625"/>
    <w:rsid w:val="001E15D4"/>
    <w:rsid w:val="001E738D"/>
    <w:rsid w:val="001E74B0"/>
    <w:rsid w:val="0020186A"/>
    <w:rsid w:val="00210ED2"/>
    <w:rsid w:val="002162ED"/>
    <w:rsid w:val="00232EC7"/>
    <w:rsid w:val="002334D1"/>
    <w:rsid w:val="002354F7"/>
    <w:rsid w:val="00251574"/>
    <w:rsid w:val="00254F9E"/>
    <w:rsid w:val="002561BE"/>
    <w:rsid w:val="00256DB5"/>
    <w:rsid w:val="00262BE0"/>
    <w:rsid w:val="00271145"/>
    <w:rsid w:val="002735A9"/>
    <w:rsid w:val="00274E12"/>
    <w:rsid w:val="00276BE5"/>
    <w:rsid w:val="00277A55"/>
    <w:rsid w:val="00281AF7"/>
    <w:rsid w:val="00282FCA"/>
    <w:rsid w:val="00285AAB"/>
    <w:rsid w:val="00292EEE"/>
    <w:rsid w:val="00295710"/>
    <w:rsid w:val="002A0CA7"/>
    <w:rsid w:val="002B0180"/>
    <w:rsid w:val="002B05F2"/>
    <w:rsid w:val="002B11F4"/>
    <w:rsid w:val="002B1934"/>
    <w:rsid w:val="002C71F3"/>
    <w:rsid w:val="002D1AC4"/>
    <w:rsid w:val="002D4C79"/>
    <w:rsid w:val="002E64C2"/>
    <w:rsid w:val="002F03DE"/>
    <w:rsid w:val="002F54BC"/>
    <w:rsid w:val="003034DB"/>
    <w:rsid w:val="00303B4E"/>
    <w:rsid w:val="00304AF9"/>
    <w:rsid w:val="00305DC6"/>
    <w:rsid w:val="00321659"/>
    <w:rsid w:val="0032536C"/>
    <w:rsid w:val="00325F4D"/>
    <w:rsid w:val="00345790"/>
    <w:rsid w:val="00351EB8"/>
    <w:rsid w:val="00352307"/>
    <w:rsid w:val="00353C04"/>
    <w:rsid w:val="00361A6D"/>
    <w:rsid w:val="00363B2D"/>
    <w:rsid w:val="00363F4A"/>
    <w:rsid w:val="00365206"/>
    <w:rsid w:val="003652C0"/>
    <w:rsid w:val="00373028"/>
    <w:rsid w:val="003767CD"/>
    <w:rsid w:val="00380188"/>
    <w:rsid w:val="0038038E"/>
    <w:rsid w:val="00381432"/>
    <w:rsid w:val="00385DA6"/>
    <w:rsid w:val="00386FF1"/>
    <w:rsid w:val="0038762A"/>
    <w:rsid w:val="0039052F"/>
    <w:rsid w:val="0039127B"/>
    <w:rsid w:val="00395B1B"/>
    <w:rsid w:val="003A030C"/>
    <w:rsid w:val="003A7C3C"/>
    <w:rsid w:val="003B53CC"/>
    <w:rsid w:val="003B7099"/>
    <w:rsid w:val="003C2B75"/>
    <w:rsid w:val="003D21C7"/>
    <w:rsid w:val="003E2426"/>
    <w:rsid w:val="003E53A0"/>
    <w:rsid w:val="003E64C7"/>
    <w:rsid w:val="003F3074"/>
    <w:rsid w:val="003F5A12"/>
    <w:rsid w:val="003F5F95"/>
    <w:rsid w:val="00405473"/>
    <w:rsid w:val="00420432"/>
    <w:rsid w:val="0042076A"/>
    <w:rsid w:val="004379F3"/>
    <w:rsid w:val="00440922"/>
    <w:rsid w:val="00445880"/>
    <w:rsid w:val="004528C2"/>
    <w:rsid w:val="0045317D"/>
    <w:rsid w:val="00454CEF"/>
    <w:rsid w:val="00456DA5"/>
    <w:rsid w:val="00464C84"/>
    <w:rsid w:val="0047627F"/>
    <w:rsid w:val="004767B8"/>
    <w:rsid w:val="00477C86"/>
    <w:rsid w:val="00480E50"/>
    <w:rsid w:val="0048224A"/>
    <w:rsid w:val="00482449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1C5C"/>
    <w:rsid w:val="004F25C8"/>
    <w:rsid w:val="004F2EA5"/>
    <w:rsid w:val="00501A9E"/>
    <w:rsid w:val="00504325"/>
    <w:rsid w:val="00510D8F"/>
    <w:rsid w:val="0051197E"/>
    <w:rsid w:val="00515738"/>
    <w:rsid w:val="00521EDA"/>
    <w:rsid w:val="00527588"/>
    <w:rsid w:val="00530111"/>
    <w:rsid w:val="005305B6"/>
    <w:rsid w:val="00531122"/>
    <w:rsid w:val="00531310"/>
    <w:rsid w:val="0053160A"/>
    <w:rsid w:val="00532F8F"/>
    <w:rsid w:val="00533CC5"/>
    <w:rsid w:val="00545E80"/>
    <w:rsid w:val="00546EA2"/>
    <w:rsid w:val="00551013"/>
    <w:rsid w:val="00556541"/>
    <w:rsid w:val="00560770"/>
    <w:rsid w:val="00560C39"/>
    <w:rsid w:val="00565C37"/>
    <w:rsid w:val="00566358"/>
    <w:rsid w:val="00567FF5"/>
    <w:rsid w:val="005774E3"/>
    <w:rsid w:val="00580755"/>
    <w:rsid w:val="00583D03"/>
    <w:rsid w:val="00585526"/>
    <w:rsid w:val="005877BA"/>
    <w:rsid w:val="00591A78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8B0"/>
    <w:rsid w:val="005C5C95"/>
    <w:rsid w:val="005D3A05"/>
    <w:rsid w:val="005D483F"/>
    <w:rsid w:val="005D497E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62110"/>
    <w:rsid w:val="0067409F"/>
    <w:rsid w:val="00681027"/>
    <w:rsid w:val="00682D9A"/>
    <w:rsid w:val="0068773D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1351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96383"/>
    <w:rsid w:val="007A233B"/>
    <w:rsid w:val="007A44CA"/>
    <w:rsid w:val="007A62AA"/>
    <w:rsid w:val="007A7CCA"/>
    <w:rsid w:val="007B1798"/>
    <w:rsid w:val="007B3E64"/>
    <w:rsid w:val="007C7062"/>
    <w:rsid w:val="007C7C54"/>
    <w:rsid w:val="007E48C3"/>
    <w:rsid w:val="007E6C55"/>
    <w:rsid w:val="007F7673"/>
    <w:rsid w:val="00802B60"/>
    <w:rsid w:val="00802E3F"/>
    <w:rsid w:val="00812C1E"/>
    <w:rsid w:val="008151DC"/>
    <w:rsid w:val="008248C8"/>
    <w:rsid w:val="00831E80"/>
    <w:rsid w:val="00834F9F"/>
    <w:rsid w:val="00836D6D"/>
    <w:rsid w:val="00840DA4"/>
    <w:rsid w:val="0084227A"/>
    <w:rsid w:val="008439B7"/>
    <w:rsid w:val="008446B8"/>
    <w:rsid w:val="00851A37"/>
    <w:rsid w:val="00854569"/>
    <w:rsid w:val="00862E29"/>
    <w:rsid w:val="0086532B"/>
    <w:rsid w:val="00875D64"/>
    <w:rsid w:val="00886937"/>
    <w:rsid w:val="00892431"/>
    <w:rsid w:val="00897737"/>
    <w:rsid w:val="008A04CE"/>
    <w:rsid w:val="008A46E3"/>
    <w:rsid w:val="008B0962"/>
    <w:rsid w:val="008B12C4"/>
    <w:rsid w:val="008B63D5"/>
    <w:rsid w:val="008C0CF6"/>
    <w:rsid w:val="008C0E68"/>
    <w:rsid w:val="008C52D7"/>
    <w:rsid w:val="008C55DD"/>
    <w:rsid w:val="008C720E"/>
    <w:rsid w:val="008C79DC"/>
    <w:rsid w:val="008D5241"/>
    <w:rsid w:val="008D528C"/>
    <w:rsid w:val="008D7D1C"/>
    <w:rsid w:val="008E0431"/>
    <w:rsid w:val="008E05C0"/>
    <w:rsid w:val="008F1A3C"/>
    <w:rsid w:val="008F44C2"/>
    <w:rsid w:val="008F4FDD"/>
    <w:rsid w:val="008F714E"/>
    <w:rsid w:val="00900782"/>
    <w:rsid w:val="009025A2"/>
    <w:rsid w:val="009154B0"/>
    <w:rsid w:val="00920C04"/>
    <w:rsid w:val="0092286C"/>
    <w:rsid w:val="00933794"/>
    <w:rsid w:val="00935677"/>
    <w:rsid w:val="00936E65"/>
    <w:rsid w:val="00937F5C"/>
    <w:rsid w:val="00942E37"/>
    <w:rsid w:val="00944294"/>
    <w:rsid w:val="00945D2B"/>
    <w:rsid w:val="00953C9A"/>
    <w:rsid w:val="009542B2"/>
    <w:rsid w:val="00955827"/>
    <w:rsid w:val="009602D2"/>
    <w:rsid w:val="00963C6C"/>
    <w:rsid w:val="0096441F"/>
    <w:rsid w:val="009718DD"/>
    <w:rsid w:val="0097316B"/>
    <w:rsid w:val="00975E88"/>
    <w:rsid w:val="00977288"/>
    <w:rsid w:val="009802B2"/>
    <w:rsid w:val="009827E3"/>
    <w:rsid w:val="009843D1"/>
    <w:rsid w:val="00985B8B"/>
    <w:rsid w:val="00986211"/>
    <w:rsid w:val="00995531"/>
    <w:rsid w:val="009A1247"/>
    <w:rsid w:val="009A4DAB"/>
    <w:rsid w:val="009B1BAF"/>
    <w:rsid w:val="009B2AFF"/>
    <w:rsid w:val="009B78C0"/>
    <w:rsid w:val="009C0310"/>
    <w:rsid w:val="009C0DDA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16AC"/>
    <w:rsid w:val="00A12854"/>
    <w:rsid w:val="00A13B46"/>
    <w:rsid w:val="00A14EA6"/>
    <w:rsid w:val="00A16511"/>
    <w:rsid w:val="00A17189"/>
    <w:rsid w:val="00A17C0C"/>
    <w:rsid w:val="00A20CD5"/>
    <w:rsid w:val="00A21654"/>
    <w:rsid w:val="00A25517"/>
    <w:rsid w:val="00A26C8F"/>
    <w:rsid w:val="00A34A46"/>
    <w:rsid w:val="00A370E3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425"/>
    <w:rsid w:val="00A80A4E"/>
    <w:rsid w:val="00A81B82"/>
    <w:rsid w:val="00A862C3"/>
    <w:rsid w:val="00A90D21"/>
    <w:rsid w:val="00A91900"/>
    <w:rsid w:val="00AA1145"/>
    <w:rsid w:val="00AA2798"/>
    <w:rsid w:val="00AA3514"/>
    <w:rsid w:val="00AB0217"/>
    <w:rsid w:val="00AB27CA"/>
    <w:rsid w:val="00AB6B02"/>
    <w:rsid w:val="00AB7292"/>
    <w:rsid w:val="00AC481D"/>
    <w:rsid w:val="00AD4BFA"/>
    <w:rsid w:val="00AE111B"/>
    <w:rsid w:val="00AE617B"/>
    <w:rsid w:val="00AF179B"/>
    <w:rsid w:val="00AF493D"/>
    <w:rsid w:val="00AF69D2"/>
    <w:rsid w:val="00B03A56"/>
    <w:rsid w:val="00B11949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1868"/>
    <w:rsid w:val="00B51DB6"/>
    <w:rsid w:val="00B5534B"/>
    <w:rsid w:val="00B60189"/>
    <w:rsid w:val="00B604B6"/>
    <w:rsid w:val="00B6570B"/>
    <w:rsid w:val="00B65978"/>
    <w:rsid w:val="00B85ECC"/>
    <w:rsid w:val="00B94CC8"/>
    <w:rsid w:val="00B95FAD"/>
    <w:rsid w:val="00BA3AF1"/>
    <w:rsid w:val="00BA6AEB"/>
    <w:rsid w:val="00BB3838"/>
    <w:rsid w:val="00BB3F1A"/>
    <w:rsid w:val="00BC003E"/>
    <w:rsid w:val="00BC14CD"/>
    <w:rsid w:val="00BC2521"/>
    <w:rsid w:val="00BC3975"/>
    <w:rsid w:val="00BC538D"/>
    <w:rsid w:val="00BD1F54"/>
    <w:rsid w:val="00BD2192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674E8"/>
    <w:rsid w:val="00C71F3B"/>
    <w:rsid w:val="00C737B7"/>
    <w:rsid w:val="00C738C0"/>
    <w:rsid w:val="00C74326"/>
    <w:rsid w:val="00C74679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85B"/>
    <w:rsid w:val="00CC28C1"/>
    <w:rsid w:val="00CC2BE2"/>
    <w:rsid w:val="00CC62A4"/>
    <w:rsid w:val="00CD5686"/>
    <w:rsid w:val="00CE1F2B"/>
    <w:rsid w:val="00CE3CCA"/>
    <w:rsid w:val="00CE4306"/>
    <w:rsid w:val="00CF23A3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22AB"/>
    <w:rsid w:val="00D33F09"/>
    <w:rsid w:val="00D35641"/>
    <w:rsid w:val="00D40EDD"/>
    <w:rsid w:val="00D46D25"/>
    <w:rsid w:val="00D46DC1"/>
    <w:rsid w:val="00D507ED"/>
    <w:rsid w:val="00D50946"/>
    <w:rsid w:val="00D62B73"/>
    <w:rsid w:val="00D7297E"/>
    <w:rsid w:val="00D74B92"/>
    <w:rsid w:val="00D7697D"/>
    <w:rsid w:val="00D76F81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4A5"/>
    <w:rsid w:val="00DB1F2F"/>
    <w:rsid w:val="00DB29EB"/>
    <w:rsid w:val="00DB3C6E"/>
    <w:rsid w:val="00DB539A"/>
    <w:rsid w:val="00DB56C0"/>
    <w:rsid w:val="00DB763E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D599A"/>
    <w:rsid w:val="00DD6110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37883"/>
    <w:rsid w:val="00E42BBD"/>
    <w:rsid w:val="00E42D89"/>
    <w:rsid w:val="00E55530"/>
    <w:rsid w:val="00E56391"/>
    <w:rsid w:val="00E624F3"/>
    <w:rsid w:val="00E71592"/>
    <w:rsid w:val="00E72679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A0FBE"/>
    <w:rsid w:val="00EA16E9"/>
    <w:rsid w:val="00EA224A"/>
    <w:rsid w:val="00EB0444"/>
    <w:rsid w:val="00EB18A0"/>
    <w:rsid w:val="00EC14DB"/>
    <w:rsid w:val="00EC4876"/>
    <w:rsid w:val="00ED0B34"/>
    <w:rsid w:val="00EE4085"/>
    <w:rsid w:val="00EF1EF9"/>
    <w:rsid w:val="00EF7502"/>
    <w:rsid w:val="00F04503"/>
    <w:rsid w:val="00F120F5"/>
    <w:rsid w:val="00F12D04"/>
    <w:rsid w:val="00F302F6"/>
    <w:rsid w:val="00F358E9"/>
    <w:rsid w:val="00F40BC9"/>
    <w:rsid w:val="00F437E3"/>
    <w:rsid w:val="00F455A6"/>
    <w:rsid w:val="00F45936"/>
    <w:rsid w:val="00F4730B"/>
    <w:rsid w:val="00F517D3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27D4"/>
    <w:rsid w:val="00FA312B"/>
    <w:rsid w:val="00FA37A0"/>
    <w:rsid w:val="00FB0059"/>
    <w:rsid w:val="00FB1287"/>
    <w:rsid w:val="00FB19CF"/>
    <w:rsid w:val="00FB755A"/>
    <w:rsid w:val="00FC0B30"/>
    <w:rsid w:val="00FC4003"/>
    <w:rsid w:val="00FC4BE2"/>
    <w:rsid w:val="00FD0A8B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3F62206"/>
  <w15:docId w15:val="{C7709FAB-C19C-4454-9E97-EAD99616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pos.tecnologica@ufn.edu.b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rsilva@ucs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el.rodrigues.ter@estacio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ordpos.tecnologica@ufn.edu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5DD2-87B3-4DAB-9CB5-3018B5BF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4</Pages>
  <Words>3184</Words>
  <Characters>18581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11</cp:revision>
  <cp:lastPrinted>2021-12-02T17:18:00Z</cp:lastPrinted>
  <dcterms:created xsi:type="dcterms:W3CDTF">2021-11-18T18:21:00Z</dcterms:created>
  <dcterms:modified xsi:type="dcterms:W3CDTF">2021-12-02T17:20:00Z</dcterms:modified>
</cp:coreProperties>
</file>